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E49AD" w14:textId="77777777" w:rsidR="00706FBB" w:rsidRPr="00F82F1E" w:rsidRDefault="00706FBB" w:rsidP="002F29A1">
      <w:pPr>
        <w:rPr>
          <w:rFonts w:ascii="Arial" w:hAnsi="Arial" w:cs="Arial"/>
          <w:sz w:val="22"/>
          <w:szCs w:val="22"/>
        </w:rPr>
      </w:pPr>
    </w:p>
    <w:p w14:paraId="774D5E0B" w14:textId="77777777" w:rsidR="00706FBB" w:rsidRPr="00F82F1E" w:rsidRDefault="004C1677" w:rsidP="00190E11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F82F1E">
        <w:rPr>
          <w:rFonts w:ascii="Arial" w:hAnsi="Arial" w:cs="Arial"/>
          <w:b/>
          <w:sz w:val="22"/>
          <w:szCs w:val="22"/>
        </w:rPr>
        <w:t>Post</w:t>
      </w:r>
      <w:r w:rsidR="00934A39" w:rsidRPr="00F82F1E">
        <w:rPr>
          <w:rFonts w:ascii="Arial" w:hAnsi="Arial" w:cs="Arial"/>
          <w:b/>
          <w:sz w:val="22"/>
          <w:szCs w:val="22"/>
        </w:rPr>
        <w:t xml:space="preserve"> H</w:t>
      </w:r>
      <w:r w:rsidRPr="00F82F1E">
        <w:rPr>
          <w:rFonts w:ascii="Arial" w:hAnsi="Arial" w:cs="Arial"/>
          <w:b/>
          <w:sz w:val="22"/>
          <w:szCs w:val="22"/>
        </w:rPr>
        <w:t>older</w:t>
      </w:r>
      <w:r w:rsidR="00706FBB" w:rsidRPr="00F82F1E">
        <w:rPr>
          <w:rFonts w:ascii="Arial" w:hAnsi="Arial" w:cs="Arial"/>
          <w:b/>
          <w:sz w:val="22"/>
          <w:szCs w:val="22"/>
        </w:rPr>
        <w:t>:</w:t>
      </w:r>
      <w:r w:rsidR="00190E11" w:rsidRPr="00F82F1E">
        <w:rPr>
          <w:rFonts w:ascii="Arial" w:hAnsi="Arial" w:cs="Arial"/>
          <w:b/>
          <w:sz w:val="22"/>
          <w:szCs w:val="22"/>
        </w:rPr>
        <w:tab/>
      </w:r>
      <w:r w:rsidR="00DE79E9" w:rsidRPr="00DE79E9">
        <w:rPr>
          <w:rFonts w:ascii="Arial" w:hAnsi="Arial" w:cs="Arial"/>
          <w:sz w:val="22"/>
          <w:szCs w:val="22"/>
        </w:rPr>
        <w:t>Vacant</w:t>
      </w:r>
    </w:p>
    <w:p w14:paraId="6E1DB0EC" w14:textId="77777777" w:rsidR="00706FBB" w:rsidRPr="00F82F1E" w:rsidRDefault="00706FBB" w:rsidP="00190E11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14:paraId="57ECD7A9" w14:textId="3F80FB49" w:rsidR="00706FBB" w:rsidRPr="00F82F1E" w:rsidRDefault="00706FBB" w:rsidP="00190E11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F82F1E">
        <w:rPr>
          <w:rFonts w:ascii="Arial" w:hAnsi="Arial" w:cs="Arial"/>
          <w:b/>
          <w:sz w:val="22"/>
          <w:szCs w:val="22"/>
        </w:rPr>
        <w:t>Job Title:</w:t>
      </w:r>
      <w:r w:rsidR="00190E11" w:rsidRPr="00F82F1E">
        <w:rPr>
          <w:rFonts w:ascii="Arial" w:hAnsi="Arial" w:cs="Arial"/>
          <w:sz w:val="22"/>
          <w:szCs w:val="22"/>
        </w:rPr>
        <w:tab/>
      </w:r>
      <w:r w:rsidR="00E747B1">
        <w:rPr>
          <w:rFonts w:ascii="Arial" w:hAnsi="Arial" w:cs="Arial"/>
          <w:sz w:val="22"/>
          <w:szCs w:val="22"/>
        </w:rPr>
        <w:t xml:space="preserve">Digital </w:t>
      </w:r>
      <w:r w:rsidR="00533950">
        <w:rPr>
          <w:rFonts w:ascii="Arial" w:hAnsi="Arial" w:cs="Arial"/>
          <w:sz w:val="22"/>
          <w:szCs w:val="22"/>
        </w:rPr>
        <w:t>Specialist</w:t>
      </w:r>
      <w:r w:rsidR="001A5A0A">
        <w:rPr>
          <w:rFonts w:ascii="Arial" w:hAnsi="Arial" w:cs="Arial"/>
          <w:sz w:val="22"/>
          <w:szCs w:val="22"/>
        </w:rPr>
        <w:t xml:space="preserve"> for Spain</w:t>
      </w:r>
      <w:r w:rsidR="00533950">
        <w:rPr>
          <w:rFonts w:ascii="Arial" w:hAnsi="Arial" w:cs="Arial"/>
          <w:sz w:val="22"/>
          <w:szCs w:val="22"/>
        </w:rPr>
        <w:t xml:space="preserve">- </w:t>
      </w:r>
      <w:r w:rsidR="0003358F">
        <w:rPr>
          <w:rFonts w:ascii="Arial" w:hAnsi="Arial" w:cs="Arial"/>
          <w:sz w:val="22"/>
          <w:szCs w:val="22"/>
        </w:rPr>
        <w:t xml:space="preserve">3 days a week- </w:t>
      </w:r>
      <w:r w:rsidR="00533950">
        <w:rPr>
          <w:rFonts w:ascii="Arial" w:hAnsi="Arial" w:cs="Arial"/>
          <w:sz w:val="22"/>
          <w:szCs w:val="22"/>
        </w:rPr>
        <w:t>fix term</w:t>
      </w:r>
    </w:p>
    <w:p w14:paraId="0271BF49" w14:textId="77777777" w:rsidR="00533950" w:rsidRDefault="00706FBB" w:rsidP="00190E11">
      <w:pPr>
        <w:pStyle w:val="Header"/>
        <w:tabs>
          <w:tab w:val="clear" w:pos="4153"/>
          <w:tab w:val="clear" w:pos="8306"/>
          <w:tab w:val="left" w:pos="3402"/>
        </w:tabs>
        <w:rPr>
          <w:rFonts w:ascii="Arial" w:hAnsi="Arial" w:cs="Arial"/>
          <w:sz w:val="22"/>
          <w:szCs w:val="22"/>
        </w:rPr>
      </w:pPr>
      <w:r w:rsidRPr="00F82F1E">
        <w:rPr>
          <w:rFonts w:ascii="Arial" w:hAnsi="Arial" w:cs="Arial"/>
          <w:b/>
          <w:sz w:val="22"/>
          <w:szCs w:val="22"/>
        </w:rPr>
        <w:t>Department:</w:t>
      </w:r>
      <w:r w:rsidR="00190E11" w:rsidRPr="00F82F1E">
        <w:rPr>
          <w:rFonts w:ascii="Arial" w:hAnsi="Arial" w:cs="Arial"/>
          <w:sz w:val="22"/>
          <w:szCs w:val="22"/>
        </w:rPr>
        <w:tab/>
      </w:r>
    </w:p>
    <w:p w14:paraId="341A508D" w14:textId="60C41215" w:rsidR="00706FBB" w:rsidRPr="00F82F1E" w:rsidRDefault="00533950" w:rsidP="00190E11">
      <w:pPr>
        <w:pStyle w:val="Header"/>
        <w:tabs>
          <w:tab w:val="clear" w:pos="4153"/>
          <w:tab w:val="clear" w:pos="8306"/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0039B">
        <w:rPr>
          <w:rFonts w:ascii="Arial" w:hAnsi="Arial" w:cs="Arial"/>
          <w:sz w:val="22"/>
          <w:szCs w:val="22"/>
        </w:rPr>
        <w:t>Italy</w:t>
      </w:r>
    </w:p>
    <w:p w14:paraId="7091091C" w14:textId="77777777" w:rsidR="00706FBB" w:rsidRPr="00F82F1E" w:rsidRDefault="00706FBB" w:rsidP="00190E11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14:paraId="071779DA" w14:textId="77777777" w:rsidR="00706FBB" w:rsidRPr="00F82F1E" w:rsidRDefault="00706FBB" w:rsidP="00190E11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F82F1E">
        <w:rPr>
          <w:rFonts w:ascii="Arial" w:hAnsi="Arial" w:cs="Arial"/>
          <w:b/>
          <w:sz w:val="22"/>
          <w:szCs w:val="22"/>
        </w:rPr>
        <w:t>Reviewing Manager:</w:t>
      </w:r>
      <w:r w:rsidR="00190E11" w:rsidRPr="00F82F1E">
        <w:rPr>
          <w:rFonts w:ascii="Arial" w:hAnsi="Arial" w:cs="Arial"/>
          <w:sz w:val="22"/>
          <w:szCs w:val="22"/>
        </w:rPr>
        <w:tab/>
      </w:r>
      <w:r w:rsidR="00DD3317">
        <w:rPr>
          <w:rFonts w:ascii="Arial" w:hAnsi="Arial" w:cs="Arial"/>
          <w:sz w:val="22"/>
          <w:szCs w:val="22"/>
        </w:rPr>
        <w:t xml:space="preserve">Head of </w:t>
      </w:r>
      <w:r w:rsidR="00F0039B">
        <w:rPr>
          <w:rFonts w:ascii="Arial" w:hAnsi="Arial" w:cs="Arial"/>
          <w:sz w:val="22"/>
          <w:szCs w:val="22"/>
        </w:rPr>
        <w:t>Italy</w:t>
      </w:r>
    </w:p>
    <w:p w14:paraId="2AAA4B48" w14:textId="77777777" w:rsidR="00706FBB" w:rsidRPr="00F82F1E" w:rsidRDefault="00706FBB" w:rsidP="00190E11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14:paraId="6216CDA4" w14:textId="77777777" w:rsidR="001807B6" w:rsidRPr="00F82F1E" w:rsidRDefault="001807B6" w:rsidP="001807B6">
      <w:pPr>
        <w:tabs>
          <w:tab w:val="left" w:pos="-1439"/>
          <w:tab w:val="left" w:pos="-720"/>
          <w:tab w:val="left" w:pos="0"/>
          <w:tab w:val="left" w:pos="383"/>
          <w:tab w:val="left" w:pos="743"/>
          <w:tab w:val="left" w:pos="1103"/>
          <w:tab w:val="left" w:pos="2880"/>
          <w:tab w:val="left" w:pos="3983"/>
          <w:tab w:val="left" w:pos="4973"/>
          <w:tab w:val="left" w:pos="5333"/>
          <w:tab w:val="left" w:pos="5760"/>
          <w:tab w:val="left" w:pos="6480"/>
          <w:tab w:val="left" w:pos="7313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left="1102" w:hanging="1102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F82F1E">
        <w:rPr>
          <w:rFonts w:ascii="Arial" w:hAnsi="Arial" w:cs="Arial"/>
          <w:b/>
          <w:spacing w:val="-2"/>
          <w:sz w:val="22"/>
          <w:szCs w:val="22"/>
        </w:rPr>
        <w:t>Part 1:</w:t>
      </w:r>
      <w:r w:rsidRPr="00F82F1E">
        <w:rPr>
          <w:rFonts w:ascii="Arial" w:hAnsi="Arial" w:cs="Arial"/>
          <w:b/>
          <w:spacing w:val="-2"/>
          <w:sz w:val="22"/>
          <w:szCs w:val="22"/>
        </w:rPr>
        <w:tab/>
        <w:t>JOB PROFILE</w:t>
      </w:r>
    </w:p>
    <w:p w14:paraId="1FDBE72B" w14:textId="77777777" w:rsidR="00190E11" w:rsidRPr="00F82F1E" w:rsidRDefault="00190E11" w:rsidP="002F29A1">
      <w:pPr>
        <w:rPr>
          <w:rFonts w:ascii="Arial" w:hAnsi="Arial" w:cs="Arial"/>
          <w:sz w:val="22"/>
          <w:szCs w:val="22"/>
        </w:rPr>
      </w:pPr>
    </w:p>
    <w:p w14:paraId="52402740" w14:textId="77777777" w:rsidR="00706FBB" w:rsidRPr="00F82F1E" w:rsidRDefault="00706FBB" w:rsidP="006546FD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F82F1E">
        <w:rPr>
          <w:rFonts w:ascii="Arial" w:hAnsi="Arial" w:cs="Arial"/>
          <w:b/>
          <w:sz w:val="22"/>
          <w:szCs w:val="22"/>
        </w:rPr>
        <w:t>OVERALL OBJECTIVE(S) OF THE POST</w:t>
      </w:r>
    </w:p>
    <w:p w14:paraId="022E98CC" w14:textId="3DEE8880" w:rsidR="00706FBB" w:rsidRPr="00F82F1E" w:rsidRDefault="00D715EA" w:rsidP="00254661">
      <w:pPr>
        <w:jc w:val="both"/>
        <w:rPr>
          <w:rFonts w:ascii="Arial" w:hAnsi="Arial" w:cs="Arial"/>
          <w:sz w:val="22"/>
          <w:szCs w:val="22"/>
        </w:rPr>
      </w:pPr>
      <w:r w:rsidRPr="00F82F1E">
        <w:rPr>
          <w:rFonts w:ascii="Arial" w:hAnsi="Arial" w:cs="Arial"/>
          <w:sz w:val="22"/>
          <w:szCs w:val="22"/>
        </w:rPr>
        <w:t>T</w:t>
      </w:r>
      <w:r w:rsidR="009B11D8" w:rsidRPr="00F82F1E">
        <w:rPr>
          <w:rFonts w:ascii="Arial" w:hAnsi="Arial" w:cs="Arial"/>
          <w:sz w:val="22"/>
          <w:szCs w:val="22"/>
        </w:rPr>
        <w:t xml:space="preserve">he purpose of this role </w:t>
      </w:r>
      <w:r w:rsidR="007F61A4" w:rsidRPr="00F82F1E">
        <w:rPr>
          <w:rFonts w:ascii="Arial" w:hAnsi="Arial" w:cs="Arial"/>
          <w:sz w:val="22"/>
          <w:szCs w:val="22"/>
        </w:rPr>
        <w:t>is to help end factory farming</w:t>
      </w:r>
      <w:r w:rsidR="00A13DA3" w:rsidRPr="00F82F1E">
        <w:rPr>
          <w:rFonts w:ascii="Arial" w:hAnsi="Arial" w:cs="Arial"/>
          <w:spacing w:val="-2"/>
          <w:sz w:val="22"/>
          <w:szCs w:val="22"/>
        </w:rPr>
        <w:t>.</w:t>
      </w:r>
      <w:r w:rsidR="007F61A4" w:rsidRPr="00F82F1E">
        <w:rPr>
          <w:rFonts w:ascii="Arial" w:hAnsi="Arial" w:cs="Arial"/>
          <w:spacing w:val="-2"/>
          <w:sz w:val="22"/>
          <w:szCs w:val="22"/>
        </w:rPr>
        <w:t xml:space="preserve"> </w:t>
      </w:r>
      <w:r w:rsidR="004E73B9">
        <w:rPr>
          <w:rFonts w:ascii="Arial" w:hAnsi="Arial" w:cs="Arial"/>
          <w:spacing w:val="-2"/>
          <w:sz w:val="22"/>
          <w:szCs w:val="22"/>
        </w:rPr>
        <w:t xml:space="preserve">While a </w:t>
      </w:r>
      <w:r w:rsidR="00EA51E8">
        <w:rPr>
          <w:rFonts w:ascii="Arial" w:hAnsi="Arial" w:cs="Arial"/>
          <w:spacing w:val="-2"/>
          <w:sz w:val="22"/>
          <w:szCs w:val="22"/>
        </w:rPr>
        <w:t>long-term</w:t>
      </w:r>
      <w:r w:rsidR="004E73B9">
        <w:rPr>
          <w:rFonts w:ascii="Arial" w:hAnsi="Arial" w:cs="Arial"/>
          <w:spacing w:val="-2"/>
          <w:sz w:val="22"/>
          <w:szCs w:val="22"/>
        </w:rPr>
        <w:t xml:space="preserve"> strategy for the country will be </w:t>
      </w:r>
      <w:r w:rsidR="00A354D9">
        <w:rPr>
          <w:rFonts w:ascii="Arial" w:hAnsi="Arial" w:cs="Arial"/>
          <w:spacing w:val="-2"/>
          <w:sz w:val="22"/>
          <w:szCs w:val="22"/>
        </w:rPr>
        <w:t>decided by the GD, t</w:t>
      </w:r>
      <w:r w:rsidR="007F61A4" w:rsidRPr="00F82F1E">
        <w:rPr>
          <w:rFonts w:ascii="Arial" w:hAnsi="Arial" w:cs="Arial"/>
          <w:spacing w:val="-2"/>
          <w:sz w:val="22"/>
          <w:szCs w:val="22"/>
        </w:rPr>
        <w:t>his role will contribute by</w:t>
      </w:r>
      <w:r w:rsidR="00254661" w:rsidRPr="00F82F1E">
        <w:rPr>
          <w:rFonts w:ascii="Arial" w:hAnsi="Arial" w:cs="Arial"/>
          <w:spacing w:val="-2"/>
          <w:sz w:val="22"/>
          <w:szCs w:val="22"/>
        </w:rPr>
        <w:t xml:space="preserve"> </w:t>
      </w:r>
      <w:r w:rsidR="00223BE2">
        <w:rPr>
          <w:rFonts w:ascii="Arial" w:hAnsi="Arial" w:cs="Arial"/>
          <w:spacing w:val="-2"/>
          <w:sz w:val="22"/>
          <w:szCs w:val="22"/>
        </w:rPr>
        <w:t xml:space="preserve">keeping </w:t>
      </w:r>
      <w:r w:rsidR="00191661">
        <w:rPr>
          <w:rFonts w:ascii="Arial" w:hAnsi="Arial" w:cs="Arial"/>
          <w:sz w:val="22"/>
          <w:szCs w:val="22"/>
        </w:rPr>
        <w:t xml:space="preserve">a digital </w:t>
      </w:r>
      <w:r w:rsidR="00223BE2">
        <w:rPr>
          <w:rFonts w:ascii="Arial" w:hAnsi="Arial" w:cs="Arial"/>
          <w:sz w:val="22"/>
          <w:szCs w:val="22"/>
        </w:rPr>
        <w:t>presence in Spain,</w:t>
      </w:r>
      <w:r w:rsidR="002F6A93">
        <w:rPr>
          <w:rFonts w:ascii="Arial" w:hAnsi="Arial" w:cs="Arial"/>
          <w:sz w:val="22"/>
          <w:szCs w:val="22"/>
        </w:rPr>
        <w:t xml:space="preserve"> through </w:t>
      </w:r>
      <w:r w:rsidR="00153284">
        <w:rPr>
          <w:rFonts w:ascii="Arial" w:hAnsi="Arial" w:cs="Arial"/>
          <w:sz w:val="22"/>
          <w:szCs w:val="22"/>
        </w:rPr>
        <w:t xml:space="preserve">communications, </w:t>
      </w:r>
      <w:r w:rsidR="002F6A93">
        <w:rPr>
          <w:rFonts w:ascii="Arial" w:hAnsi="Arial" w:cs="Arial"/>
          <w:sz w:val="22"/>
          <w:szCs w:val="22"/>
        </w:rPr>
        <w:t>website and social media, and at the same time, be</w:t>
      </w:r>
      <w:r w:rsidR="000D6270">
        <w:rPr>
          <w:rFonts w:ascii="Arial" w:hAnsi="Arial" w:cs="Arial"/>
          <w:sz w:val="22"/>
          <w:szCs w:val="22"/>
        </w:rPr>
        <w:t>ing</w:t>
      </w:r>
      <w:r w:rsidR="002F6A93">
        <w:rPr>
          <w:rFonts w:ascii="Arial" w:hAnsi="Arial" w:cs="Arial"/>
          <w:sz w:val="22"/>
          <w:szCs w:val="22"/>
        </w:rPr>
        <w:t xml:space="preserve"> first point of contact of supporters and donors. </w:t>
      </w:r>
    </w:p>
    <w:p w14:paraId="50A875B8" w14:textId="77777777" w:rsidR="00706FBB" w:rsidRPr="00F82F1E" w:rsidRDefault="00706FBB" w:rsidP="002F29A1">
      <w:pPr>
        <w:rPr>
          <w:rFonts w:ascii="Arial" w:hAnsi="Arial" w:cs="Arial"/>
          <w:sz w:val="22"/>
          <w:szCs w:val="22"/>
        </w:rPr>
      </w:pPr>
    </w:p>
    <w:p w14:paraId="69B8E2BE" w14:textId="77777777" w:rsidR="00706FBB" w:rsidRPr="00F82F1E" w:rsidRDefault="00706FBB" w:rsidP="006546FD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F82F1E">
        <w:rPr>
          <w:rFonts w:ascii="Arial" w:hAnsi="Arial" w:cs="Arial"/>
          <w:b/>
          <w:sz w:val="22"/>
          <w:szCs w:val="22"/>
        </w:rPr>
        <w:t>POSITION IN ORGANISATION</w:t>
      </w:r>
    </w:p>
    <w:p w14:paraId="74DF8E21" w14:textId="77777777" w:rsidR="00254661" w:rsidRPr="00F82F1E" w:rsidRDefault="00254661" w:rsidP="00B74FC9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F82F1E">
        <w:rPr>
          <w:rFonts w:ascii="Arial" w:hAnsi="Arial" w:cs="Arial"/>
          <w:bCs/>
          <w:sz w:val="22"/>
          <w:szCs w:val="22"/>
        </w:rPr>
        <w:t xml:space="preserve">Reports to </w:t>
      </w:r>
      <w:r w:rsidR="00452ED9">
        <w:rPr>
          <w:rFonts w:ascii="Arial" w:hAnsi="Arial" w:cs="Arial"/>
          <w:bCs/>
          <w:sz w:val="22"/>
          <w:szCs w:val="22"/>
        </w:rPr>
        <w:t xml:space="preserve">Head of </w:t>
      </w:r>
      <w:r w:rsidR="00F0039B">
        <w:rPr>
          <w:rFonts w:ascii="Arial" w:hAnsi="Arial" w:cs="Arial"/>
          <w:bCs/>
          <w:sz w:val="22"/>
          <w:szCs w:val="22"/>
        </w:rPr>
        <w:t>Italy</w:t>
      </w:r>
    </w:p>
    <w:p w14:paraId="3F5C7289" w14:textId="4EA15D79" w:rsidR="003425BC" w:rsidRPr="00452ED9" w:rsidRDefault="002F6A93" w:rsidP="00B74FC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9C1B20">
        <w:rPr>
          <w:rFonts w:ascii="Arial" w:hAnsi="Arial" w:cs="Arial"/>
          <w:bCs/>
          <w:sz w:val="22"/>
          <w:szCs w:val="22"/>
        </w:rPr>
        <w:t xml:space="preserve">orking closely with the </w:t>
      </w:r>
      <w:r w:rsidR="00F0039B">
        <w:rPr>
          <w:rFonts w:ascii="Arial" w:hAnsi="Arial" w:cs="Arial"/>
          <w:bCs/>
          <w:sz w:val="22"/>
          <w:szCs w:val="22"/>
        </w:rPr>
        <w:t>Italian</w:t>
      </w:r>
      <w:r w:rsidR="009C1B20">
        <w:rPr>
          <w:rFonts w:ascii="Arial" w:hAnsi="Arial" w:cs="Arial"/>
          <w:bCs/>
          <w:sz w:val="22"/>
          <w:szCs w:val="22"/>
        </w:rPr>
        <w:t xml:space="preserve"> team</w:t>
      </w:r>
      <w:r w:rsidR="000D6270">
        <w:rPr>
          <w:rFonts w:ascii="Arial" w:hAnsi="Arial" w:cs="Arial"/>
          <w:bCs/>
          <w:sz w:val="22"/>
          <w:szCs w:val="22"/>
        </w:rPr>
        <w:t xml:space="preserve"> </w:t>
      </w:r>
      <w:commentRangeStart w:id="0"/>
      <w:r w:rsidR="000D6270">
        <w:rPr>
          <w:rFonts w:ascii="Arial" w:hAnsi="Arial" w:cs="Arial"/>
          <w:bCs/>
          <w:sz w:val="22"/>
          <w:szCs w:val="22"/>
        </w:rPr>
        <w:t xml:space="preserve">and the </w:t>
      </w:r>
      <w:r w:rsidR="007B20AC">
        <w:rPr>
          <w:rFonts w:ascii="Arial" w:hAnsi="Arial" w:cs="Arial"/>
          <w:bCs/>
          <w:sz w:val="22"/>
          <w:szCs w:val="22"/>
        </w:rPr>
        <w:t>International GIG</w:t>
      </w:r>
      <w:r w:rsidR="000D6270">
        <w:rPr>
          <w:rFonts w:ascii="Arial" w:hAnsi="Arial" w:cs="Arial"/>
          <w:bCs/>
          <w:sz w:val="22"/>
          <w:szCs w:val="22"/>
        </w:rPr>
        <w:t xml:space="preserve"> team</w:t>
      </w:r>
      <w:r w:rsidR="009C1B20">
        <w:rPr>
          <w:rFonts w:ascii="Arial" w:hAnsi="Arial" w:cs="Arial"/>
          <w:bCs/>
          <w:sz w:val="22"/>
          <w:szCs w:val="22"/>
        </w:rPr>
        <w:t xml:space="preserve"> </w:t>
      </w:r>
      <w:commentRangeEnd w:id="0"/>
      <w:r w:rsidR="007B20AC">
        <w:rPr>
          <w:rStyle w:val="CommentReference"/>
        </w:rPr>
        <w:commentReference w:id="0"/>
      </w:r>
    </w:p>
    <w:p w14:paraId="58A2D6FF" w14:textId="47D5F84A" w:rsidR="00452ED9" w:rsidRPr="00B74FC9" w:rsidRDefault="00452ED9" w:rsidP="00B74FC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rks in close liaison with the HQ team</w:t>
      </w:r>
    </w:p>
    <w:p w14:paraId="7A1EDDAF" w14:textId="77777777" w:rsidR="00B74FC9" w:rsidRPr="00F82F1E" w:rsidRDefault="00B74FC9" w:rsidP="00B74FC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D2B75BE" w14:textId="38E99050" w:rsidR="00452ED9" w:rsidRDefault="00706FBB" w:rsidP="00452ED9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F82F1E">
        <w:rPr>
          <w:rFonts w:ascii="Arial" w:hAnsi="Arial" w:cs="Arial"/>
          <w:b/>
          <w:sz w:val="22"/>
          <w:szCs w:val="22"/>
        </w:rPr>
        <w:t>SCOPE OF JOB</w:t>
      </w:r>
    </w:p>
    <w:p w14:paraId="10CBDAF5" w14:textId="77777777" w:rsidR="00253982" w:rsidRPr="00452ED9" w:rsidRDefault="00253982" w:rsidP="00253982">
      <w:pPr>
        <w:ind w:left="360"/>
        <w:rPr>
          <w:rFonts w:ascii="Arial" w:hAnsi="Arial" w:cs="Arial"/>
          <w:b/>
          <w:sz w:val="22"/>
          <w:szCs w:val="22"/>
        </w:rPr>
      </w:pPr>
    </w:p>
    <w:p w14:paraId="3D0B3A09" w14:textId="6D34A141" w:rsidR="00253982" w:rsidRPr="00253982" w:rsidRDefault="00253982" w:rsidP="00253982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253982">
        <w:rPr>
          <w:rFonts w:ascii="Arial" w:hAnsi="Arial" w:cs="Arial"/>
          <w:bCs/>
          <w:sz w:val="22"/>
          <w:szCs w:val="22"/>
        </w:rPr>
        <w:t>Contribution to departmental campaign</w:t>
      </w:r>
      <w:r>
        <w:rPr>
          <w:rFonts w:ascii="Arial" w:hAnsi="Arial" w:cs="Arial"/>
          <w:bCs/>
          <w:sz w:val="22"/>
          <w:szCs w:val="22"/>
        </w:rPr>
        <w:t xml:space="preserve"> and communications</w:t>
      </w:r>
      <w:r w:rsidRPr="00253982">
        <w:rPr>
          <w:rFonts w:ascii="Arial" w:hAnsi="Arial" w:cs="Arial"/>
          <w:bCs/>
          <w:sz w:val="22"/>
          <w:szCs w:val="22"/>
        </w:rPr>
        <w:t xml:space="preserve"> deliver</w:t>
      </w:r>
      <w:r w:rsidR="00EA7EBE">
        <w:rPr>
          <w:rFonts w:ascii="Arial" w:hAnsi="Arial" w:cs="Arial"/>
          <w:bCs/>
          <w:sz w:val="22"/>
          <w:szCs w:val="22"/>
        </w:rPr>
        <w:t xml:space="preserve">y </w:t>
      </w:r>
      <w:r w:rsidR="00EA7EBE" w:rsidRPr="00EA7EBE">
        <w:rPr>
          <w:rFonts w:ascii="Arial" w:hAnsi="Arial" w:cs="Arial"/>
          <w:bCs/>
          <w:sz w:val="22"/>
          <w:szCs w:val="22"/>
        </w:rPr>
        <w:t>(</w:t>
      </w:r>
      <w:r w:rsidR="00EA7EBE">
        <w:rPr>
          <w:rFonts w:ascii="Arial" w:hAnsi="Arial" w:cs="Arial"/>
          <w:bCs/>
          <w:sz w:val="22"/>
          <w:szCs w:val="22"/>
        </w:rPr>
        <w:t>including website and social media)</w:t>
      </w:r>
    </w:p>
    <w:p w14:paraId="4E2B0D04" w14:textId="2759060F" w:rsidR="00191661" w:rsidRDefault="00191661" w:rsidP="00075482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s the first point of contact and responsible for </w:t>
      </w:r>
      <w:r w:rsidR="004E2BA8">
        <w:rPr>
          <w:rFonts w:ascii="Arial" w:hAnsi="Arial" w:cs="Arial"/>
          <w:bCs/>
          <w:sz w:val="22"/>
          <w:szCs w:val="22"/>
        </w:rPr>
        <w:t>engaging</w:t>
      </w:r>
      <w:r>
        <w:rPr>
          <w:rFonts w:ascii="Arial" w:hAnsi="Arial" w:cs="Arial"/>
          <w:bCs/>
          <w:sz w:val="22"/>
          <w:szCs w:val="22"/>
        </w:rPr>
        <w:t xml:space="preserve"> with all </w:t>
      </w:r>
      <w:r w:rsidR="004E2BA8">
        <w:rPr>
          <w:rFonts w:ascii="Arial" w:hAnsi="Arial" w:cs="Arial"/>
          <w:bCs/>
          <w:sz w:val="22"/>
          <w:szCs w:val="22"/>
        </w:rPr>
        <w:t>Spanish</w:t>
      </w:r>
      <w:r>
        <w:rPr>
          <w:rFonts w:ascii="Arial" w:hAnsi="Arial" w:cs="Arial"/>
          <w:bCs/>
          <w:sz w:val="22"/>
          <w:szCs w:val="22"/>
        </w:rPr>
        <w:t xml:space="preserve"> supporters, activists, fans, followers and </w:t>
      </w:r>
      <w:r w:rsidR="00525ED3">
        <w:rPr>
          <w:rFonts w:ascii="Arial" w:hAnsi="Arial" w:cs="Arial"/>
          <w:bCs/>
          <w:sz w:val="22"/>
          <w:szCs w:val="22"/>
        </w:rPr>
        <w:t>donors</w:t>
      </w:r>
    </w:p>
    <w:p w14:paraId="38DA67C1" w14:textId="77777777" w:rsidR="00706FBB" w:rsidRPr="00F82F1E" w:rsidRDefault="00191661" w:rsidP="00191661">
      <w:pPr>
        <w:tabs>
          <w:tab w:val="left" w:pos="57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14:paraId="2DCB22CB" w14:textId="77777777" w:rsidR="004D4208" w:rsidRPr="004D4208" w:rsidRDefault="00706FBB" w:rsidP="004D4208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F82F1E">
        <w:rPr>
          <w:rFonts w:ascii="Arial" w:hAnsi="Arial" w:cs="Arial"/>
          <w:b/>
          <w:sz w:val="22"/>
          <w:szCs w:val="22"/>
        </w:rPr>
        <w:t>DIMENSIONS &amp; LIMITS OF AUTHORITY</w:t>
      </w:r>
    </w:p>
    <w:p w14:paraId="6EA08B98" w14:textId="3A1FC320" w:rsidR="001025F3" w:rsidRPr="001025F3" w:rsidRDefault="001025F3" w:rsidP="001025F3">
      <w:pPr>
        <w:numPr>
          <w:ilvl w:val="0"/>
          <w:numId w:val="8"/>
        </w:numPr>
        <w:tabs>
          <w:tab w:val="clear" w:pos="360"/>
        </w:tabs>
        <w:jc w:val="both"/>
        <w:rPr>
          <w:rFonts w:ascii="Arial" w:hAnsi="Arial" w:cs="Arial"/>
          <w:bCs/>
          <w:sz w:val="22"/>
          <w:szCs w:val="22"/>
        </w:rPr>
      </w:pPr>
      <w:r w:rsidRPr="001025F3">
        <w:rPr>
          <w:rFonts w:ascii="Arial" w:hAnsi="Arial" w:cs="Arial"/>
          <w:bCs/>
          <w:sz w:val="22"/>
          <w:szCs w:val="22"/>
        </w:rPr>
        <w:t xml:space="preserve">Assists with delivering campaigns </w:t>
      </w:r>
      <w:r>
        <w:rPr>
          <w:rFonts w:ascii="Arial" w:hAnsi="Arial" w:cs="Arial"/>
          <w:bCs/>
          <w:sz w:val="22"/>
          <w:szCs w:val="22"/>
        </w:rPr>
        <w:t>and communications</w:t>
      </w:r>
    </w:p>
    <w:p w14:paraId="20182707" w14:textId="084A1F71" w:rsidR="001025F3" w:rsidRPr="001025F3" w:rsidRDefault="002E3477" w:rsidP="001025F3">
      <w:pPr>
        <w:numPr>
          <w:ilvl w:val="0"/>
          <w:numId w:val="8"/>
        </w:numPr>
        <w:tabs>
          <w:tab w:val="clear" w:pos="36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ith due assistance</w:t>
      </w:r>
      <w:r w:rsidR="00E93270">
        <w:rPr>
          <w:rFonts w:ascii="Arial" w:hAnsi="Arial" w:cs="Arial"/>
          <w:bCs/>
          <w:sz w:val="22"/>
          <w:szCs w:val="22"/>
        </w:rPr>
        <w:t>, responsible of</w:t>
      </w:r>
      <w:r w:rsidR="001025F3" w:rsidRPr="001025F3">
        <w:rPr>
          <w:rFonts w:ascii="Arial" w:hAnsi="Arial" w:cs="Arial"/>
          <w:bCs/>
          <w:sz w:val="22"/>
          <w:szCs w:val="22"/>
        </w:rPr>
        <w:t xml:space="preserve"> </w:t>
      </w:r>
      <w:r w:rsidR="001025F3">
        <w:rPr>
          <w:rFonts w:ascii="Arial" w:hAnsi="Arial" w:cs="Arial"/>
          <w:bCs/>
          <w:sz w:val="22"/>
          <w:szCs w:val="22"/>
        </w:rPr>
        <w:t>engaging with supporters and donors</w:t>
      </w:r>
    </w:p>
    <w:p w14:paraId="0985D748" w14:textId="77777777" w:rsidR="001025F3" w:rsidRDefault="001025F3" w:rsidP="004D17A9">
      <w:pPr>
        <w:ind w:left="360"/>
        <w:rPr>
          <w:rFonts w:ascii="Arial" w:hAnsi="Arial" w:cs="Arial"/>
          <w:sz w:val="22"/>
          <w:szCs w:val="22"/>
          <w:lang w:eastAsia="en-GB"/>
        </w:rPr>
      </w:pPr>
    </w:p>
    <w:p w14:paraId="57AA7129" w14:textId="1FA416D4" w:rsidR="00D769B0" w:rsidRPr="00E30564" w:rsidRDefault="00706FBB" w:rsidP="004D17A9">
      <w:pPr>
        <w:ind w:left="360"/>
        <w:rPr>
          <w:rFonts w:ascii="Arial" w:hAnsi="Arial" w:cs="Arial"/>
          <w:b/>
          <w:sz w:val="22"/>
          <w:szCs w:val="22"/>
        </w:rPr>
      </w:pPr>
      <w:r w:rsidRPr="00F82F1E">
        <w:rPr>
          <w:rFonts w:ascii="Arial" w:hAnsi="Arial" w:cs="Arial"/>
          <w:b/>
          <w:sz w:val="22"/>
          <w:szCs w:val="22"/>
        </w:rPr>
        <w:t>PERSON SPECIFICATION</w:t>
      </w:r>
      <w:r w:rsidR="00DE79E9">
        <w:rPr>
          <w:rFonts w:ascii="Arial" w:hAnsi="Arial" w:cs="Arial"/>
          <w:b/>
          <w:sz w:val="22"/>
          <w:szCs w:val="22"/>
        </w:rPr>
        <w:br/>
      </w:r>
    </w:p>
    <w:tbl>
      <w:tblPr>
        <w:tblW w:w="1105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7"/>
        <w:gridCol w:w="5540"/>
      </w:tblGrid>
      <w:tr w:rsidR="006C1E49" w:rsidRPr="00F82F1E" w14:paraId="7323D2F4" w14:textId="77777777" w:rsidTr="00E30564">
        <w:tc>
          <w:tcPr>
            <w:tcW w:w="5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0C41194" w14:textId="77777777" w:rsidR="006C1E49" w:rsidRPr="00F82F1E" w:rsidRDefault="006C1E49" w:rsidP="002F2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F1E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CE332E2" w14:textId="77777777" w:rsidR="006C1E49" w:rsidRPr="00F82F1E" w:rsidRDefault="006C1E49" w:rsidP="002F2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F1E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6C1E49" w:rsidRPr="00F82F1E" w14:paraId="5B9C261D" w14:textId="77777777" w:rsidTr="00E30564"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C617" w14:textId="77777777" w:rsidR="006C1E49" w:rsidRPr="00F82F1E" w:rsidRDefault="00157080" w:rsidP="001811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F1E">
              <w:rPr>
                <w:rFonts w:ascii="Arial" w:hAnsi="Arial" w:cs="Arial"/>
                <w:sz w:val="22"/>
                <w:szCs w:val="22"/>
              </w:rPr>
              <w:t>Proven Ability</w:t>
            </w:r>
            <w:r w:rsidR="00AA552C" w:rsidRPr="00F82F1E">
              <w:rPr>
                <w:rFonts w:ascii="Arial" w:hAnsi="Arial" w:cs="Arial"/>
                <w:sz w:val="22"/>
                <w:szCs w:val="22"/>
              </w:rPr>
              <w:t>, Qualifications &amp; Training</w:t>
            </w:r>
          </w:p>
        </w:tc>
      </w:tr>
      <w:tr w:rsidR="006C1E49" w:rsidRPr="00F82F1E" w14:paraId="69805FAD" w14:textId="77777777" w:rsidTr="00E30564"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FFAB" w14:textId="214533B5" w:rsidR="00893CBA" w:rsidRDefault="00893CBA" w:rsidP="00D507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anish native speaker </w:t>
            </w:r>
          </w:p>
          <w:p w14:paraId="106F0480" w14:textId="0832B2CE" w:rsidR="006546FD" w:rsidRDefault="006546FD" w:rsidP="00D507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5B3">
              <w:rPr>
                <w:rFonts w:ascii="Arial" w:hAnsi="Arial" w:cs="Arial"/>
                <w:sz w:val="22"/>
                <w:szCs w:val="22"/>
              </w:rPr>
              <w:t>Demonstrable knowledge and practical experience of the principles of online communications</w:t>
            </w:r>
          </w:p>
          <w:p w14:paraId="0E0C4D70" w14:textId="32EDC979" w:rsidR="004D4208" w:rsidRDefault="00A32CDE" w:rsidP="00D507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</w:t>
            </w:r>
            <w:r w:rsidR="004D4208" w:rsidRPr="00F82F1E">
              <w:rPr>
                <w:rFonts w:ascii="Arial" w:hAnsi="Arial" w:cs="Arial"/>
                <w:sz w:val="22"/>
                <w:szCs w:val="22"/>
              </w:rPr>
              <w:t xml:space="preserve"> working knowledge of HTML / CSS etc…</w:t>
            </w:r>
          </w:p>
          <w:p w14:paraId="3D552F6A" w14:textId="77777777" w:rsidR="00D507D6" w:rsidRPr="00D507D6" w:rsidRDefault="004B73DF" w:rsidP="00D507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cellent </w:t>
            </w:r>
            <w:r w:rsidR="00E747B1">
              <w:rPr>
                <w:rFonts w:ascii="Arial" w:hAnsi="Arial" w:cs="Arial"/>
                <w:sz w:val="22"/>
                <w:szCs w:val="22"/>
              </w:rPr>
              <w:t xml:space="preserve">track record in writing compelling web content </w:t>
            </w:r>
          </w:p>
          <w:p w14:paraId="01F51FDF" w14:textId="272B25C8" w:rsidR="00D655B3" w:rsidRPr="00D507D6" w:rsidRDefault="006546FD" w:rsidP="00D507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2F1E">
              <w:rPr>
                <w:rFonts w:ascii="Arial" w:hAnsi="Arial" w:cs="Arial"/>
                <w:bCs/>
                <w:sz w:val="22"/>
                <w:szCs w:val="22"/>
              </w:rPr>
              <w:t xml:space="preserve">Good </w:t>
            </w:r>
            <w:r w:rsidR="00893CBA">
              <w:rPr>
                <w:rFonts w:ascii="Arial" w:hAnsi="Arial" w:cs="Arial"/>
                <w:bCs/>
                <w:sz w:val="22"/>
                <w:szCs w:val="22"/>
              </w:rPr>
              <w:t>or</w:t>
            </w:r>
            <w:r w:rsidRPr="00F82F1E">
              <w:rPr>
                <w:rFonts w:ascii="Arial" w:hAnsi="Arial" w:cs="Arial"/>
                <w:bCs/>
                <w:sz w:val="22"/>
                <w:szCs w:val="22"/>
              </w:rPr>
              <w:t xml:space="preserve">al </w:t>
            </w:r>
            <w:r w:rsidR="00BF1BBD" w:rsidRPr="00F82F1E">
              <w:rPr>
                <w:rFonts w:ascii="Arial" w:hAnsi="Arial" w:cs="Arial"/>
                <w:bCs/>
                <w:sz w:val="22"/>
                <w:szCs w:val="22"/>
              </w:rPr>
              <w:t xml:space="preserve">and written </w:t>
            </w:r>
            <w:r w:rsidRPr="00F82F1E">
              <w:rPr>
                <w:rFonts w:ascii="Arial" w:hAnsi="Arial" w:cs="Arial"/>
                <w:bCs/>
                <w:sz w:val="22"/>
                <w:szCs w:val="22"/>
              </w:rPr>
              <w:t>communication skills</w:t>
            </w:r>
            <w:r w:rsidR="00E747B1">
              <w:rPr>
                <w:rFonts w:ascii="Arial" w:hAnsi="Arial" w:cs="Arial"/>
                <w:bCs/>
                <w:sz w:val="22"/>
                <w:szCs w:val="22"/>
              </w:rPr>
              <w:t xml:space="preserve"> in  English</w:t>
            </w:r>
          </w:p>
          <w:p w14:paraId="6282B477" w14:textId="77777777" w:rsidR="00D507D6" w:rsidRPr="00D655B3" w:rsidRDefault="00D507D6" w:rsidP="00D507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494A">
              <w:rPr>
                <w:rFonts w:ascii="Arial" w:hAnsi="Arial" w:cs="Arial"/>
                <w:bCs/>
                <w:sz w:val="22"/>
                <w:szCs w:val="22"/>
              </w:rPr>
              <w:t>Experience of using social media to engage existing and new online audiences</w:t>
            </w:r>
          </w:p>
          <w:p w14:paraId="652878A0" w14:textId="011B25B1" w:rsidR="00D507D6" w:rsidRPr="00F82F1E" w:rsidRDefault="00D507D6" w:rsidP="00D507D6">
            <w:pPr>
              <w:pStyle w:val="ListParagraph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825E" w14:textId="77777777" w:rsidR="00D655B3" w:rsidRDefault="00D655B3" w:rsidP="006546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OLE_LINK4"/>
            <w:bookmarkStart w:id="3" w:name="OLE_LINK5"/>
            <w:r w:rsidRPr="0083494A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4D4208">
              <w:rPr>
                <w:rFonts w:ascii="Arial" w:hAnsi="Arial" w:cs="Arial"/>
                <w:sz w:val="22"/>
                <w:szCs w:val="22"/>
              </w:rPr>
              <w:t>creating</w:t>
            </w:r>
            <w:r w:rsidRPr="0083494A">
              <w:rPr>
                <w:rFonts w:ascii="Arial" w:hAnsi="Arial" w:cs="Arial"/>
                <w:sz w:val="22"/>
                <w:szCs w:val="22"/>
              </w:rPr>
              <w:t xml:space="preserve"> and delivering </w:t>
            </w:r>
            <w:r w:rsidR="004D4208">
              <w:rPr>
                <w:rFonts w:ascii="Arial" w:hAnsi="Arial" w:cs="Arial"/>
                <w:sz w:val="22"/>
                <w:szCs w:val="22"/>
              </w:rPr>
              <w:t xml:space="preserve">mass email broadcasts to customers / </w:t>
            </w:r>
            <w:r w:rsidRPr="0083494A">
              <w:rPr>
                <w:rFonts w:ascii="Arial" w:hAnsi="Arial" w:cs="Arial"/>
                <w:sz w:val="22"/>
                <w:szCs w:val="22"/>
              </w:rPr>
              <w:t>support</w:t>
            </w:r>
            <w:r w:rsidR="004D4208">
              <w:rPr>
                <w:rFonts w:ascii="Arial" w:hAnsi="Arial" w:cs="Arial"/>
                <w:sz w:val="22"/>
                <w:szCs w:val="22"/>
              </w:rPr>
              <w:t>ers</w:t>
            </w:r>
          </w:p>
          <w:p w14:paraId="7254D103" w14:textId="77777777" w:rsidR="00840C44" w:rsidRDefault="006546FD" w:rsidP="004D42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2F1E">
              <w:rPr>
                <w:rFonts w:ascii="Arial" w:hAnsi="Arial" w:cs="Arial"/>
                <w:sz w:val="22"/>
                <w:szCs w:val="22"/>
              </w:rPr>
              <w:t>Understanding / experience of the NGO / voluntary sector</w:t>
            </w:r>
          </w:p>
          <w:p w14:paraId="1A4D5A1E" w14:textId="36D3DC9B" w:rsidR="006546FD" w:rsidRPr="004D4208" w:rsidRDefault="006546FD" w:rsidP="00840C44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2F1E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2"/>
            <w:bookmarkEnd w:id="3"/>
          </w:p>
          <w:p w14:paraId="2486FC0E" w14:textId="77777777" w:rsidR="006C1E49" w:rsidRPr="00F82F1E" w:rsidRDefault="006C1E49" w:rsidP="00452ED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1E49" w:rsidRPr="00F82F1E" w14:paraId="3C8DB18D" w14:textId="77777777" w:rsidTr="00E30564"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371B2" w14:textId="77777777" w:rsidR="006C1E49" w:rsidRPr="00F82F1E" w:rsidRDefault="006C1E49" w:rsidP="00AA5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F1E">
              <w:rPr>
                <w:rFonts w:ascii="Arial" w:hAnsi="Arial" w:cs="Arial"/>
                <w:sz w:val="22"/>
                <w:szCs w:val="22"/>
              </w:rPr>
              <w:t>Skills</w:t>
            </w:r>
            <w:r w:rsidR="00AA552C" w:rsidRPr="00F82F1E">
              <w:rPr>
                <w:rFonts w:ascii="Arial" w:hAnsi="Arial" w:cs="Arial"/>
                <w:sz w:val="22"/>
                <w:szCs w:val="22"/>
              </w:rPr>
              <w:t>,</w:t>
            </w:r>
            <w:r w:rsidRPr="00F82F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02D" w:rsidRPr="00F82F1E">
              <w:rPr>
                <w:rFonts w:ascii="Arial" w:hAnsi="Arial" w:cs="Arial"/>
                <w:sz w:val="22"/>
                <w:szCs w:val="22"/>
              </w:rPr>
              <w:t>Knowledge &amp; Attribute</w:t>
            </w:r>
            <w:r w:rsidR="00AA552C" w:rsidRPr="00F82F1E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6C1E49" w:rsidRPr="00F82F1E" w14:paraId="02D570C0" w14:textId="77777777" w:rsidTr="00E30564"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39AD" w14:textId="77777777" w:rsidR="00B971EA" w:rsidRDefault="00B971EA" w:rsidP="00B971EA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71EA">
              <w:rPr>
                <w:rFonts w:ascii="Arial" w:hAnsi="Arial" w:cs="Arial"/>
                <w:sz w:val="21"/>
                <w:szCs w:val="21"/>
                <w:lang w:eastAsia="en-GB"/>
              </w:rPr>
              <w:t>Creating web pages, by writing coding or using a</w:t>
            </w:r>
            <w:r w:rsidRPr="00B971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71EA">
              <w:rPr>
                <w:rFonts w:ascii="Arial" w:hAnsi="Arial" w:cs="Arial"/>
                <w:sz w:val="21"/>
                <w:szCs w:val="21"/>
                <w:lang w:eastAsia="en-GB"/>
              </w:rPr>
              <w:t>content management system or a blogging tool or (ideally) all three</w:t>
            </w:r>
          </w:p>
          <w:p w14:paraId="356E7851" w14:textId="77777777" w:rsidR="009E1F36" w:rsidRPr="00B971EA" w:rsidRDefault="00B971EA" w:rsidP="00B971EA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71EA">
              <w:rPr>
                <w:rFonts w:ascii="Arial" w:hAnsi="Arial" w:cs="Arial"/>
                <w:sz w:val="21"/>
                <w:szCs w:val="21"/>
                <w:lang w:eastAsia="en-GB"/>
              </w:rPr>
              <w:lastRenderedPageBreak/>
              <w:t>Familiarity with graphics applications, e.g. Photoshop, Fireworks etc.</w:t>
            </w:r>
          </w:p>
          <w:p w14:paraId="4F9D0CEA" w14:textId="201298C2" w:rsidR="00D651EA" w:rsidRPr="00F82F1E" w:rsidRDefault="00D507D6" w:rsidP="00D507D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onal commitment to animal welfare </w:t>
            </w: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53DC8" w14:textId="77777777" w:rsidR="00D655B3" w:rsidRPr="00F82F1E" w:rsidRDefault="00D655B3" w:rsidP="00452ED9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A6A3D4E" w14:textId="179F51B9" w:rsidR="00010046" w:rsidRPr="009E1F36" w:rsidRDefault="00840C44" w:rsidP="0001004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owledge of animal welfare</w:t>
            </w:r>
          </w:p>
          <w:p w14:paraId="48BEA936" w14:textId="77777777" w:rsidR="009E1F36" w:rsidRPr="004D4208" w:rsidRDefault="009E1F36" w:rsidP="00010046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6E4838" w14:textId="77777777" w:rsidR="003E7B10" w:rsidRPr="00F82F1E" w:rsidRDefault="003E7B10" w:rsidP="009E1F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533883" w14:textId="77777777" w:rsidR="00706FBB" w:rsidRPr="00F82F1E" w:rsidRDefault="00706FBB" w:rsidP="002F29A1">
      <w:pPr>
        <w:rPr>
          <w:rFonts w:ascii="Arial" w:hAnsi="Arial" w:cs="Arial"/>
          <w:sz w:val="22"/>
          <w:szCs w:val="22"/>
          <w:highlight w:val="lightGray"/>
        </w:rPr>
      </w:pPr>
    </w:p>
    <w:p w14:paraId="3C12BB65" w14:textId="77777777" w:rsidR="00DE79E9" w:rsidRPr="00F82F1E" w:rsidRDefault="00DE79E9" w:rsidP="001807B6">
      <w:pPr>
        <w:tabs>
          <w:tab w:val="left" w:pos="-1439"/>
          <w:tab w:val="left" w:pos="-720"/>
          <w:tab w:val="left" w:pos="0"/>
          <w:tab w:val="left" w:pos="383"/>
          <w:tab w:val="left" w:pos="743"/>
          <w:tab w:val="left" w:pos="1103"/>
          <w:tab w:val="left" w:pos="2880"/>
          <w:tab w:val="left" w:pos="3983"/>
          <w:tab w:val="left" w:pos="4973"/>
          <w:tab w:val="left" w:pos="5333"/>
          <w:tab w:val="left" w:pos="5760"/>
          <w:tab w:val="left" w:pos="6480"/>
          <w:tab w:val="left" w:pos="7313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left="1102" w:hanging="1102"/>
        <w:jc w:val="both"/>
        <w:rPr>
          <w:rFonts w:ascii="Arial" w:hAnsi="Arial" w:cs="Arial"/>
          <w:spacing w:val="-2"/>
          <w:sz w:val="22"/>
          <w:szCs w:val="22"/>
        </w:rPr>
      </w:pPr>
    </w:p>
    <w:p w14:paraId="35ABF439" w14:textId="77777777" w:rsidR="001807B6" w:rsidRPr="00F82F1E" w:rsidRDefault="001807B6" w:rsidP="001807B6">
      <w:pPr>
        <w:tabs>
          <w:tab w:val="left" w:pos="-1439"/>
          <w:tab w:val="left" w:pos="-720"/>
          <w:tab w:val="left" w:pos="0"/>
          <w:tab w:val="left" w:pos="383"/>
          <w:tab w:val="left" w:pos="743"/>
          <w:tab w:val="left" w:pos="1103"/>
          <w:tab w:val="left" w:pos="2880"/>
          <w:tab w:val="left" w:pos="3983"/>
          <w:tab w:val="left" w:pos="4973"/>
          <w:tab w:val="left" w:pos="5333"/>
          <w:tab w:val="left" w:pos="5760"/>
          <w:tab w:val="left" w:pos="6480"/>
          <w:tab w:val="left" w:pos="7313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left="1102" w:hanging="1102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BE6A54">
        <w:rPr>
          <w:rFonts w:ascii="Arial" w:hAnsi="Arial" w:cs="Arial"/>
          <w:b/>
          <w:spacing w:val="-2"/>
          <w:sz w:val="22"/>
          <w:szCs w:val="22"/>
        </w:rPr>
        <w:t>Part 2:</w:t>
      </w:r>
      <w:r w:rsidRPr="00BE6A54">
        <w:rPr>
          <w:rFonts w:ascii="Arial" w:hAnsi="Arial" w:cs="Arial"/>
          <w:b/>
          <w:spacing w:val="-2"/>
          <w:sz w:val="22"/>
          <w:szCs w:val="22"/>
        </w:rPr>
        <w:tab/>
        <w:t>DUTIES AND KEY RESPONSIBILITIES</w:t>
      </w:r>
    </w:p>
    <w:p w14:paraId="20C50314" w14:textId="77777777" w:rsidR="001807B6" w:rsidRPr="00F82F1E" w:rsidRDefault="001807B6" w:rsidP="002F29A1">
      <w:pPr>
        <w:rPr>
          <w:rFonts w:ascii="Arial" w:hAnsi="Arial" w:cs="Arial"/>
          <w:sz w:val="22"/>
          <w:szCs w:val="22"/>
          <w:highlight w:val="lightGray"/>
        </w:rPr>
      </w:pPr>
    </w:p>
    <w:p w14:paraId="4113DDF9" w14:textId="77777777" w:rsidR="00706FBB" w:rsidRPr="00F82F1E" w:rsidRDefault="00706FBB" w:rsidP="003E7B10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F82F1E">
        <w:rPr>
          <w:rFonts w:ascii="Arial" w:hAnsi="Arial" w:cs="Arial"/>
          <w:b/>
          <w:sz w:val="22"/>
          <w:szCs w:val="22"/>
        </w:rPr>
        <w:t>PRIMARY RESPONSIBILITIES</w:t>
      </w:r>
    </w:p>
    <w:p w14:paraId="32376CC7" w14:textId="77777777" w:rsidR="00706FBB" w:rsidRDefault="00706FBB" w:rsidP="002F29A1">
      <w:pPr>
        <w:rPr>
          <w:rFonts w:ascii="Arial" w:hAnsi="Arial" w:cs="Arial"/>
          <w:sz w:val="22"/>
          <w:szCs w:val="22"/>
        </w:rPr>
      </w:pPr>
      <w:r w:rsidRPr="00F82F1E">
        <w:rPr>
          <w:rFonts w:ascii="Arial" w:hAnsi="Arial" w:cs="Arial"/>
          <w:bCs/>
          <w:sz w:val="22"/>
          <w:szCs w:val="22"/>
        </w:rPr>
        <w:t xml:space="preserve">Essential duties and responsibilities </w:t>
      </w:r>
      <w:r w:rsidRPr="00F82F1E">
        <w:rPr>
          <w:rFonts w:ascii="Arial" w:hAnsi="Arial" w:cs="Arial"/>
          <w:sz w:val="22"/>
          <w:szCs w:val="22"/>
        </w:rPr>
        <w:t>include the following</w:t>
      </w:r>
      <w:r w:rsidR="00286291" w:rsidRPr="00F82F1E">
        <w:rPr>
          <w:rFonts w:ascii="Arial" w:hAnsi="Arial" w:cs="Arial"/>
          <w:sz w:val="22"/>
          <w:szCs w:val="22"/>
        </w:rPr>
        <w:t>:</w:t>
      </w:r>
      <w:r w:rsidRPr="00F82F1E">
        <w:rPr>
          <w:rFonts w:ascii="Arial" w:hAnsi="Arial" w:cs="Arial"/>
          <w:sz w:val="22"/>
          <w:szCs w:val="22"/>
        </w:rPr>
        <w:t xml:space="preserve">  Other duties may be assigned.</w:t>
      </w:r>
    </w:p>
    <w:p w14:paraId="1354E789" w14:textId="77777777" w:rsidR="00C33F91" w:rsidRPr="00F82F1E" w:rsidRDefault="00C33F91" w:rsidP="002F29A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2"/>
        <w:gridCol w:w="1136"/>
      </w:tblGrid>
      <w:tr w:rsidR="000C1A61" w14:paraId="0E7F797A" w14:textId="77777777" w:rsidTr="00154C02">
        <w:tc>
          <w:tcPr>
            <w:tcW w:w="9402" w:type="dxa"/>
          </w:tcPr>
          <w:p w14:paraId="4E0C4ECF" w14:textId="24A11011" w:rsidR="000C1A61" w:rsidRPr="003D33F4" w:rsidRDefault="000C1A61" w:rsidP="00F86B6C">
            <w:pPr>
              <w:tabs>
                <w:tab w:val="left" w:leader="dot" w:pos="5954"/>
                <w:tab w:val="left" w:leader="do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D33F4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anagement of the CIWF </w:t>
            </w:r>
            <w:r w:rsidR="006F5B55">
              <w:rPr>
                <w:rFonts w:ascii="Arial" w:hAnsi="Arial" w:cs="Arial"/>
                <w:b/>
                <w:sz w:val="22"/>
                <w:szCs w:val="22"/>
              </w:rPr>
              <w:t>Spai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ebsite</w:t>
            </w:r>
            <w:r w:rsidR="006F5B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</w:tcPr>
          <w:p w14:paraId="4938436D" w14:textId="77777777" w:rsidR="000C1A61" w:rsidRPr="003D33F4" w:rsidRDefault="000C1A61" w:rsidP="00F86B6C">
            <w:pPr>
              <w:tabs>
                <w:tab w:val="center" w:pos="466"/>
                <w:tab w:val="right" w:pos="93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</w:tbl>
    <w:p w14:paraId="56303BBA" w14:textId="73FAD474" w:rsidR="000C1A61" w:rsidRDefault="00260CC3" w:rsidP="000C1A61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n supervision of the Head of Italy, w</w:t>
      </w:r>
      <w:r w:rsidR="000C1A61">
        <w:rPr>
          <w:rFonts w:ascii="Arial" w:hAnsi="Arial" w:cs="Arial"/>
          <w:sz w:val="22"/>
          <w:szCs w:val="22"/>
        </w:rPr>
        <w:t>riting, creating and uploading web content (copy, images, actions etc)</w:t>
      </w:r>
    </w:p>
    <w:p w14:paraId="137028B6" w14:textId="77777777" w:rsidR="000C1A61" w:rsidRDefault="000C1A61" w:rsidP="000C1A61">
      <w:pPr>
        <w:tabs>
          <w:tab w:val="left" w:pos="-1440"/>
          <w:tab w:val="left" w:pos="-720"/>
          <w:tab w:val="left" w:pos="0"/>
          <w:tab w:val="left" w:pos="432"/>
          <w:tab w:val="left" w:pos="936"/>
          <w:tab w:val="left" w:pos="2899"/>
        </w:tabs>
        <w:rPr>
          <w:rFonts w:ascii="Arial" w:hAnsi="Arial" w:cs="Arial"/>
          <w:sz w:val="22"/>
          <w:szCs w:val="22"/>
        </w:rPr>
      </w:pPr>
    </w:p>
    <w:p w14:paraId="50D6954C" w14:textId="6B9A8B6D" w:rsidR="000C1A61" w:rsidRPr="004774A5" w:rsidRDefault="004774A5" w:rsidP="004774A5">
      <w:pPr>
        <w:tabs>
          <w:tab w:val="left" w:pos="-1440"/>
          <w:tab w:val="left" w:pos="-720"/>
          <w:tab w:val="left" w:pos="0"/>
          <w:tab w:val="left" w:pos="432"/>
          <w:tab w:val="left" w:pos="936"/>
          <w:tab w:val="left" w:pos="2899"/>
        </w:tabs>
        <w:spacing w:before="240"/>
        <w:rPr>
          <w:rFonts w:ascii="Arial" w:hAnsi="Arial" w:cs="Arial"/>
          <w:b/>
          <w:sz w:val="22"/>
          <w:szCs w:val="22"/>
        </w:rPr>
      </w:pPr>
      <w:r w:rsidRPr="004774A5">
        <w:rPr>
          <w:rFonts w:ascii="Arial" w:hAnsi="Arial" w:cs="Arial"/>
          <w:b/>
          <w:sz w:val="22"/>
          <w:szCs w:val="22"/>
        </w:rPr>
        <w:t xml:space="preserve">Managing all outbound communications to </w:t>
      </w:r>
      <w:r w:rsidR="00477844">
        <w:rPr>
          <w:rFonts w:ascii="Arial" w:hAnsi="Arial" w:cs="Arial"/>
          <w:b/>
          <w:sz w:val="22"/>
          <w:szCs w:val="22"/>
        </w:rPr>
        <w:t>our Spanish</w:t>
      </w:r>
      <w:r w:rsidRPr="004774A5">
        <w:rPr>
          <w:rFonts w:ascii="Arial" w:hAnsi="Arial" w:cs="Arial"/>
          <w:b/>
          <w:sz w:val="22"/>
          <w:szCs w:val="22"/>
        </w:rPr>
        <w:t xml:space="preserve"> digital movement (email, social media, online display et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09"/>
        <w:gridCol w:w="1129"/>
      </w:tblGrid>
      <w:tr w:rsidR="004B73DF" w14:paraId="534AE8E5" w14:textId="77777777" w:rsidTr="00F86B6C">
        <w:tc>
          <w:tcPr>
            <w:tcW w:w="9606" w:type="dxa"/>
          </w:tcPr>
          <w:p w14:paraId="532A73E1" w14:textId="77777777" w:rsidR="004B73DF" w:rsidRPr="003D33F4" w:rsidRDefault="004B73DF" w:rsidP="005B2129">
            <w:pPr>
              <w:tabs>
                <w:tab w:val="left" w:leader="dot" w:pos="5954"/>
                <w:tab w:val="left" w:leader="do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14:paraId="1EAC4E77" w14:textId="77777777" w:rsidR="004B73DF" w:rsidRPr="003D33F4" w:rsidRDefault="004B73DF" w:rsidP="00F86B6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BD585D6" w14:textId="6854498E" w:rsidR="004B73DF" w:rsidRDefault="00477844" w:rsidP="004774A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the supervision of the </w:t>
      </w:r>
      <w:r w:rsidR="004B73DF">
        <w:rPr>
          <w:rFonts w:ascii="Arial" w:hAnsi="Arial" w:cs="Arial"/>
          <w:sz w:val="22"/>
          <w:szCs w:val="22"/>
        </w:rPr>
        <w:t xml:space="preserve">Head of </w:t>
      </w:r>
      <w:r w:rsidR="00F0039B">
        <w:rPr>
          <w:rFonts w:ascii="Arial" w:hAnsi="Arial" w:cs="Arial"/>
          <w:sz w:val="22"/>
          <w:szCs w:val="22"/>
        </w:rPr>
        <w:t>Italy</w:t>
      </w:r>
      <w:r w:rsidR="004B73DF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practical help by </w:t>
      </w:r>
      <w:r w:rsidR="004B73DF">
        <w:rPr>
          <w:rFonts w:ascii="Arial" w:hAnsi="Arial" w:cs="Arial"/>
          <w:sz w:val="22"/>
          <w:szCs w:val="22"/>
        </w:rPr>
        <w:t xml:space="preserve">the </w:t>
      </w:r>
      <w:r w:rsidR="00F0039B">
        <w:rPr>
          <w:rFonts w:ascii="Arial" w:hAnsi="Arial" w:cs="Arial"/>
          <w:sz w:val="22"/>
          <w:szCs w:val="22"/>
        </w:rPr>
        <w:t>Italian</w:t>
      </w:r>
      <w:r w:rsidR="004B73DF">
        <w:rPr>
          <w:rFonts w:ascii="Arial" w:hAnsi="Arial" w:cs="Arial"/>
          <w:sz w:val="22"/>
          <w:szCs w:val="22"/>
        </w:rPr>
        <w:t xml:space="preserve"> team </w:t>
      </w:r>
      <w:r w:rsidR="00190CC5">
        <w:rPr>
          <w:rFonts w:ascii="Arial" w:hAnsi="Arial" w:cs="Arial"/>
          <w:sz w:val="22"/>
          <w:szCs w:val="22"/>
        </w:rPr>
        <w:t>c</w:t>
      </w:r>
      <w:r w:rsidR="004B73DF">
        <w:rPr>
          <w:rFonts w:ascii="Arial" w:hAnsi="Arial" w:cs="Arial"/>
          <w:sz w:val="22"/>
          <w:szCs w:val="22"/>
        </w:rPr>
        <w:t>reat</w:t>
      </w:r>
      <w:r w:rsidR="00190CC5">
        <w:rPr>
          <w:rFonts w:ascii="Arial" w:hAnsi="Arial" w:cs="Arial"/>
          <w:sz w:val="22"/>
          <w:szCs w:val="22"/>
        </w:rPr>
        <w:t>es</w:t>
      </w:r>
      <w:r w:rsidR="004B73DF">
        <w:rPr>
          <w:rFonts w:ascii="Arial" w:hAnsi="Arial" w:cs="Arial"/>
          <w:sz w:val="22"/>
          <w:szCs w:val="22"/>
        </w:rPr>
        <w:t xml:space="preserve"> </w:t>
      </w:r>
      <w:r w:rsidR="008F562B">
        <w:rPr>
          <w:rFonts w:ascii="Arial" w:hAnsi="Arial" w:cs="Arial"/>
          <w:sz w:val="22"/>
          <w:szCs w:val="22"/>
        </w:rPr>
        <w:t>content for and performs email</w:t>
      </w:r>
      <w:r w:rsidR="004B73DF">
        <w:rPr>
          <w:rFonts w:ascii="Arial" w:hAnsi="Arial" w:cs="Arial"/>
          <w:sz w:val="22"/>
          <w:szCs w:val="22"/>
        </w:rPr>
        <w:t xml:space="preserve"> broadcasts</w:t>
      </w:r>
    </w:p>
    <w:p w14:paraId="38B7EB3C" w14:textId="3D72357B" w:rsidR="00190CC5" w:rsidRDefault="008F562B" w:rsidP="004774A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eps social media up to date</w:t>
      </w:r>
      <w:r w:rsidR="00260CC3">
        <w:rPr>
          <w:rFonts w:ascii="Arial" w:hAnsi="Arial" w:cs="Arial"/>
          <w:sz w:val="22"/>
          <w:szCs w:val="22"/>
        </w:rPr>
        <w:t xml:space="preserve"> and replies to queries and commentaries</w:t>
      </w:r>
    </w:p>
    <w:p w14:paraId="49440348" w14:textId="7ADB1BC8" w:rsidR="008F562B" w:rsidRDefault="008F562B" w:rsidP="008F562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A81B749" w14:textId="77777777" w:rsidR="00701E37" w:rsidRDefault="00701E37" w:rsidP="008F562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92A1B06" w14:textId="298BBB9F" w:rsidR="00701E37" w:rsidRPr="00F16598" w:rsidRDefault="00701E37" w:rsidP="00701E3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16598">
        <w:rPr>
          <w:rFonts w:ascii="Arial" w:hAnsi="Arial" w:cs="Arial"/>
          <w:b/>
          <w:bCs/>
          <w:sz w:val="22"/>
          <w:szCs w:val="22"/>
        </w:rPr>
        <w:t>Press releases</w:t>
      </w:r>
    </w:p>
    <w:p w14:paraId="340C6716" w14:textId="77777777" w:rsidR="00701E37" w:rsidRDefault="00701E37" w:rsidP="00701E37">
      <w:pPr>
        <w:jc w:val="both"/>
        <w:rPr>
          <w:rFonts w:ascii="Arial" w:hAnsi="Arial" w:cs="Arial"/>
          <w:sz w:val="22"/>
          <w:szCs w:val="22"/>
        </w:rPr>
      </w:pPr>
    </w:p>
    <w:p w14:paraId="0845E20A" w14:textId="4716D0B4" w:rsidR="00C33F91" w:rsidRDefault="00701E37" w:rsidP="00F1659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F16598">
        <w:rPr>
          <w:rFonts w:ascii="Arial" w:hAnsi="Arial" w:cs="Arial"/>
          <w:sz w:val="22"/>
          <w:szCs w:val="22"/>
        </w:rPr>
        <w:t>With the supervision of the Head of Italy translates/creates press releases</w:t>
      </w:r>
      <w:r w:rsidR="00F16598" w:rsidRPr="00F16598">
        <w:rPr>
          <w:rFonts w:ascii="Arial" w:hAnsi="Arial" w:cs="Arial"/>
          <w:sz w:val="22"/>
          <w:szCs w:val="22"/>
        </w:rPr>
        <w:t xml:space="preserve"> and launches them</w:t>
      </w:r>
    </w:p>
    <w:p w14:paraId="2FB89113" w14:textId="77777777" w:rsidR="00F16598" w:rsidRDefault="00F16598" w:rsidP="00F16598">
      <w:pPr>
        <w:jc w:val="both"/>
        <w:rPr>
          <w:rFonts w:ascii="Arial" w:hAnsi="Arial" w:cs="Arial"/>
          <w:sz w:val="22"/>
          <w:szCs w:val="22"/>
        </w:rPr>
      </w:pPr>
    </w:p>
    <w:p w14:paraId="3D8415AE" w14:textId="5F61F75A" w:rsidR="00F16598" w:rsidRDefault="00F16598" w:rsidP="00F1659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16598">
        <w:rPr>
          <w:rFonts w:ascii="Arial" w:hAnsi="Arial" w:cs="Arial"/>
          <w:b/>
          <w:bCs/>
          <w:sz w:val="22"/>
          <w:szCs w:val="22"/>
        </w:rPr>
        <w:t>Supporter</w:t>
      </w:r>
      <w:r>
        <w:rPr>
          <w:rFonts w:ascii="Arial" w:hAnsi="Arial" w:cs="Arial"/>
          <w:b/>
          <w:bCs/>
          <w:sz w:val="22"/>
          <w:szCs w:val="22"/>
        </w:rPr>
        <w:t>/Donor</w:t>
      </w:r>
      <w:r w:rsidRPr="00F16598">
        <w:rPr>
          <w:rFonts w:ascii="Arial" w:hAnsi="Arial" w:cs="Arial"/>
          <w:b/>
          <w:bCs/>
          <w:sz w:val="22"/>
          <w:szCs w:val="22"/>
        </w:rPr>
        <w:t xml:space="preserve"> engagement</w:t>
      </w:r>
    </w:p>
    <w:p w14:paraId="5E8E487E" w14:textId="77777777" w:rsidR="00F16598" w:rsidRDefault="00F16598" w:rsidP="00F1659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4E588F" w14:textId="519FAE3A" w:rsidR="00F16598" w:rsidRPr="0024133C" w:rsidRDefault="00260CC3" w:rsidP="00260CC3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24133C">
        <w:rPr>
          <w:rFonts w:ascii="Arial" w:hAnsi="Arial" w:cs="Arial"/>
          <w:sz w:val="22"/>
          <w:szCs w:val="22"/>
        </w:rPr>
        <w:t>Is first point of contact for any existing donor</w:t>
      </w:r>
      <w:r w:rsidR="00E22205" w:rsidRPr="0024133C">
        <w:rPr>
          <w:rFonts w:ascii="Arial" w:hAnsi="Arial" w:cs="Arial"/>
          <w:sz w:val="22"/>
          <w:szCs w:val="22"/>
        </w:rPr>
        <w:t xml:space="preserve">, </w:t>
      </w:r>
      <w:r w:rsidRPr="0024133C">
        <w:rPr>
          <w:rFonts w:ascii="Arial" w:hAnsi="Arial" w:cs="Arial"/>
          <w:sz w:val="22"/>
          <w:szCs w:val="22"/>
        </w:rPr>
        <w:t>supporter</w:t>
      </w:r>
      <w:r w:rsidR="00E22205" w:rsidRPr="0024133C">
        <w:rPr>
          <w:rFonts w:ascii="Arial" w:hAnsi="Arial" w:cs="Arial"/>
          <w:sz w:val="22"/>
          <w:szCs w:val="22"/>
        </w:rPr>
        <w:t xml:space="preserve"> and follower</w:t>
      </w:r>
      <w:r w:rsidRPr="0024133C">
        <w:rPr>
          <w:rFonts w:ascii="Arial" w:hAnsi="Arial" w:cs="Arial"/>
          <w:sz w:val="22"/>
          <w:szCs w:val="22"/>
        </w:rPr>
        <w:t xml:space="preserve"> query </w:t>
      </w:r>
    </w:p>
    <w:p w14:paraId="7BFD4DB4" w14:textId="77777777" w:rsidR="00BB7EDE" w:rsidRPr="00AF0992" w:rsidRDefault="00BB7EDE" w:rsidP="00BB7ED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64"/>
        <w:gridCol w:w="1674"/>
      </w:tblGrid>
      <w:tr w:rsidR="00C33F91" w14:paraId="1917C4F6" w14:textId="77777777" w:rsidTr="09419365">
        <w:tc>
          <w:tcPr>
            <w:tcW w:w="8864" w:type="dxa"/>
          </w:tcPr>
          <w:p w14:paraId="230DC2E4" w14:textId="77777777" w:rsidR="004774A5" w:rsidRDefault="004774A5" w:rsidP="004774A5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774A5">
              <w:rPr>
                <w:rFonts w:ascii="Arial" w:hAnsi="Arial" w:cs="Arial"/>
                <w:bCs/>
                <w:sz w:val="22"/>
                <w:szCs w:val="22"/>
              </w:rPr>
              <w:t>Providing excellent standards of care and attention to the movement (handling queries and communication via on and offline communications)</w:t>
            </w:r>
          </w:p>
          <w:p w14:paraId="61FA632B" w14:textId="43572ACD" w:rsidR="004774A5" w:rsidRPr="004774A5" w:rsidRDefault="00397678" w:rsidP="004774A5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commentRangeStart w:id="4"/>
            <w:r>
              <w:rPr>
                <w:rFonts w:ascii="Arial" w:hAnsi="Arial" w:cs="Arial"/>
                <w:bCs/>
                <w:sz w:val="22"/>
                <w:szCs w:val="22"/>
              </w:rPr>
              <w:t>Helps m</w:t>
            </w:r>
            <w:r w:rsidR="004774A5">
              <w:rPr>
                <w:rFonts w:ascii="Arial" w:hAnsi="Arial" w:cs="Arial"/>
                <w:bCs/>
                <w:sz w:val="22"/>
                <w:szCs w:val="22"/>
              </w:rPr>
              <w:t xml:space="preserve">anaging the thanking, and reporting of donations to th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panish</w:t>
            </w:r>
            <w:r w:rsidR="004774A5">
              <w:rPr>
                <w:rFonts w:ascii="Arial" w:hAnsi="Arial" w:cs="Arial"/>
                <w:bCs/>
                <w:sz w:val="22"/>
                <w:szCs w:val="22"/>
              </w:rPr>
              <w:t xml:space="preserve"> branch</w:t>
            </w:r>
            <w:commentRangeEnd w:id="4"/>
            <w:r w:rsidR="00B5633C">
              <w:rPr>
                <w:rStyle w:val="CommentReference"/>
              </w:rPr>
              <w:commentReference w:id="4"/>
            </w:r>
          </w:p>
          <w:p w14:paraId="5DBB4741" w14:textId="77777777" w:rsidR="004774A5" w:rsidRPr="004774A5" w:rsidRDefault="004774A5" w:rsidP="004774A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302B34" w14:textId="77777777" w:rsidR="00C33F91" w:rsidRDefault="00C80658" w:rsidP="003D33F4">
            <w:pPr>
              <w:tabs>
                <w:tab w:val="left" w:leader="dot" w:pos="5954"/>
                <w:tab w:val="left" w:leader="do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anish coalition meetings</w:t>
            </w:r>
          </w:p>
          <w:p w14:paraId="63BB5409" w14:textId="77777777" w:rsidR="00C80658" w:rsidRDefault="00C80658" w:rsidP="003D33F4">
            <w:pPr>
              <w:tabs>
                <w:tab w:val="left" w:leader="dot" w:pos="5954"/>
                <w:tab w:val="left" w:leader="do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A97242" w14:textId="57B6E0A6" w:rsidR="00C80658" w:rsidRPr="0024133C" w:rsidRDefault="00C80658" w:rsidP="09419365">
            <w:pPr>
              <w:pStyle w:val="ListParagraph"/>
              <w:numPr>
                <w:ilvl w:val="0"/>
                <w:numId w:val="31"/>
              </w:numPr>
              <w:tabs>
                <w:tab w:val="left" w:leader="dot" w:pos="5954"/>
                <w:tab w:val="left" w:leader="dot" w:pos="9540"/>
              </w:tabs>
              <w:rPr>
                <w:rFonts w:ascii="Arial" w:hAnsi="Arial" w:cs="Arial"/>
                <w:sz w:val="22"/>
                <w:szCs w:val="22"/>
              </w:rPr>
            </w:pPr>
            <w:commentRangeStart w:id="6"/>
            <w:commentRangeStart w:id="7"/>
            <w:commentRangeStart w:id="8"/>
            <w:r w:rsidRPr="09419365">
              <w:rPr>
                <w:rFonts w:ascii="Arial" w:hAnsi="Arial" w:cs="Arial"/>
                <w:sz w:val="22"/>
                <w:szCs w:val="22"/>
              </w:rPr>
              <w:t>If requested by the Head of Italy, participates in dedicated coalition meetings involving particular campaigns actions</w:t>
            </w:r>
            <w:r w:rsidR="00CC22C5" w:rsidRPr="09419365">
              <w:rPr>
                <w:rFonts w:ascii="Arial" w:hAnsi="Arial" w:cs="Arial"/>
                <w:sz w:val="22"/>
                <w:szCs w:val="22"/>
              </w:rPr>
              <w:t xml:space="preserve"> or any institutional meeting</w:t>
            </w:r>
            <w:r w:rsidR="007E4699" w:rsidRPr="09419365">
              <w:rPr>
                <w:rFonts w:ascii="Arial" w:hAnsi="Arial" w:cs="Arial"/>
                <w:sz w:val="22"/>
                <w:szCs w:val="22"/>
              </w:rPr>
              <w:t xml:space="preserve"> involving coalition work</w:t>
            </w:r>
            <w:commentRangeEnd w:id="6"/>
            <w:r>
              <w:rPr>
                <w:rStyle w:val="CommentReference"/>
              </w:rPr>
              <w:commentReference w:id="6"/>
            </w:r>
            <w:commentRangeEnd w:id="7"/>
            <w:r>
              <w:rPr>
                <w:rStyle w:val="CommentReference"/>
              </w:rPr>
              <w:commentReference w:id="7"/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  <w:tc>
          <w:tcPr>
            <w:tcW w:w="1674" w:type="dxa"/>
          </w:tcPr>
          <w:p w14:paraId="23915287" w14:textId="77777777" w:rsidR="00C33F91" w:rsidRPr="003D33F4" w:rsidRDefault="00C33F91" w:rsidP="003D33F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2924826" w14:textId="77777777" w:rsidR="00F3682E" w:rsidRPr="00F82F1E" w:rsidRDefault="00F3682E" w:rsidP="00F3682E">
      <w:pPr>
        <w:jc w:val="both"/>
        <w:rPr>
          <w:rFonts w:ascii="Arial" w:hAnsi="Arial" w:cs="Arial"/>
          <w:sz w:val="22"/>
          <w:szCs w:val="22"/>
        </w:rPr>
      </w:pPr>
    </w:p>
    <w:p w14:paraId="50E6BFDB" w14:textId="77777777" w:rsidR="00F6718A" w:rsidRPr="00F82F1E" w:rsidRDefault="00F6718A" w:rsidP="002F29A1">
      <w:pPr>
        <w:rPr>
          <w:rFonts w:ascii="Arial" w:hAnsi="Arial" w:cs="Arial"/>
          <w:sz w:val="22"/>
          <w:szCs w:val="22"/>
        </w:rPr>
      </w:pPr>
    </w:p>
    <w:p w14:paraId="3F5B1D89" w14:textId="77777777" w:rsidR="00706FBB" w:rsidRPr="00F82F1E" w:rsidRDefault="00706FBB" w:rsidP="003E7B10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F82F1E">
        <w:rPr>
          <w:rFonts w:ascii="Arial" w:hAnsi="Arial" w:cs="Arial"/>
          <w:b/>
          <w:sz w:val="22"/>
          <w:szCs w:val="22"/>
        </w:rPr>
        <w:t>ADDITIONAL TASKS</w:t>
      </w:r>
    </w:p>
    <w:p w14:paraId="2588D69B" w14:textId="77777777" w:rsidR="00706FBB" w:rsidRPr="00F82F1E" w:rsidRDefault="00706FBB" w:rsidP="002F29A1">
      <w:pPr>
        <w:rPr>
          <w:rFonts w:ascii="Arial" w:hAnsi="Arial" w:cs="Arial"/>
          <w:sz w:val="22"/>
          <w:szCs w:val="22"/>
        </w:rPr>
      </w:pPr>
      <w:r w:rsidRPr="00F82F1E">
        <w:rPr>
          <w:rFonts w:ascii="Arial" w:hAnsi="Arial" w:cs="Arial"/>
          <w:sz w:val="22"/>
          <w:szCs w:val="22"/>
        </w:rPr>
        <w:t>To assist with other departmental duties where necessary, as listed below:</w:t>
      </w:r>
    </w:p>
    <w:p w14:paraId="0D9DB6E1" w14:textId="77777777" w:rsidR="00EF4FBD" w:rsidRPr="00F82F1E" w:rsidRDefault="00EF4FBD" w:rsidP="006546FD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F82F1E">
        <w:rPr>
          <w:rFonts w:ascii="Arial" w:hAnsi="Arial" w:cs="Arial"/>
          <w:sz w:val="22"/>
          <w:szCs w:val="22"/>
        </w:rPr>
        <w:t>Due to the nature of the role, there may be a requirement to carry out some work out of office hours.  This work is to be arranged in accordance with procedures</w:t>
      </w:r>
    </w:p>
    <w:p w14:paraId="767D7C8C" w14:textId="77777777" w:rsidR="0031531D" w:rsidRPr="00F82F1E" w:rsidRDefault="0031531D" w:rsidP="006546FD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F82F1E">
        <w:rPr>
          <w:rFonts w:ascii="Arial" w:hAnsi="Arial" w:cs="Arial"/>
          <w:sz w:val="22"/>
          <w:szCs w:val="22"/>
        </w:rPr>
        <w:t>Take due and reasonable care of oneself and others in res</w:t>
      </w:r>
      <w:r w:rsidR="00376FAD" w:rsidRPr="00F82F1E">
        <w:rPr>
          <w:rFonts w:ascii="Arial" w:hAnsi="Arial" w:cs="Arial"/>
          <w:sz w:val="22"/>
          <w:szCs w:val="22"/>
        </w:rPr>
        <w:t>pect of Health &amp; Safety at Work</w:t>
      </w:r>
    </w:p>
    <w:p w14:paraId="47200A82" w14:textId="77777777" w:rsidR="00376FAD" w:rsidRPr="00F82F1E" w:rsidRDefault="00376FAD" w:rsidP="006546FD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F82F1E">
        <w:rPr>
          <w:rFonts w:ascii="Arial" w:hAnsi="Arial" w:cs="Arial"/>
          <w:sz w:val="22"/>
          <w:szCs w:val="22"/>
        </w:rPr>
        <w:t>Act in accordance with the principles of Compassion in World Farming’s Ethical Policy</w:t>
      </w:r>
    </w:p>
    <w:p w14:paraId="333FFC9D" w14:textId="77777777" w:rsidR="0031531D" w:rsidRPr="00F82F1E" w:rsidRDefault="0031531D" w:rsidP="006546FD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F82F1E">
        <w:rPr>
          <w:rFonts w:ascii="Arial" w:hAnsi="Arial" w:cs="Arial"/>
          <w:sz w:val="22"/>
          <w:szCs w:val="22"/>
        </w:rPr>
        <w:t>In all work activities, comply with data protection legislation and Compassion in World Farming’s requirements for the protection of personal information and the privacy of individuals</w:t>
      </w:r>
    </w:p>
    <w:p w14:paraId="38CACF47" w14:textId="77777777" w:rsidR="0031531D" w:rsidRPr="00F82F1E" w:rsidRDefault="0031531D" w:rsidP="006546FD">
      <w:pPr>
        <w:pStyle w:val="BodyTextIndent"/>
        <w:numPr>
          <w:ilvl w:val="0"/>
          <w:numId w:val="4"/>
        </w:numPr>
        <w:rPr>
          <w:rFonts w:ascii="Arial" w:hAnsi="Arial" w:cs="Arial"/>
          <w:szCs w:val="22"/>
          <w:lang w:val="en-GB"/>
        </w:rPr>
      </w:pPr>
      <w:r w:rsidRPr="00F82F1E">
        <w:rPr>
          <w:rFonts w:ascii="Arial" w:hAnsi="Arial" w:cs="Arial"/>
          <w:szCs w:val="22"/>
          <w:lang w:val="en-GB"/>
        </w:rPr>
        <w:lastRenderedPageBreak/>
        <w:t xml:space="preserve">Provide formal and informal training </w:t>
      </w:r>
      <w:r w:rsidRPr="00F82F1E">
        <w:rPr>
          <w:rFonts w:ascii="Arial" w:hAnsi="Arial" w:cs="Arial"/>
          <w:szCs w:val="22"/>
        </w:rPr>
        <w:t>at the request of your line manager, senior manager or a director, on your areas of expertise, to other members of staff, work experience students, trustees etc.</w:t>
      </w:r>
    </w:p>
    <w:p w14:paraId="577EB221" w14:textId="77777777" w:rsidR="0031531D" w:rsidRPr="00F82F1E" w:rsidRDefault="0031531D" w:rsidP="006546F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82F1E">
        <w:rPr>
          <w:rFonts w:ascii="Arial" w:hAnsi="Arial" w:cs="Arial"/>
          <w:sz w:val="22"/>
          <w:szCs w:val="22"/>
        </w:rPr>
        <w:t xml:space="preserve">The job description is not exhaustive and you may be asked to carry out additional tasks which are appropriate to your </w:t>
      </w:r>
      <w:r w:rsidR="00D757E6" w:rsidRPr="00F82F1E">
        <w:rPr>
          <w:rFonts w:ascii="Arial" w:hAnsi="Arial" w:cs="Arial"/>
          <w:sz w:val="22"/>
          <w:szCs w:val="22"/>
        </w:rPr>
        <w:t>job role</w:t>
      </w:r>
      <w:r w:rsidRPr="00F82F1E">
        <w:rPr>
          <w:rFonts w:ascii="Arial" w:hAnsi="Arial" w:cs="Arial"/>
          <w:sz w:val="22"/>
          <w:szCs w:val="22"/>
        </w:rPr>
        <w:t>, as required by your line manager</w:t>
      </w:r>
    </w:p>
    <w:p w14:paraId="328485F0" w14:textId="77777777" w:rsidR="00706FBB" w:rsidRDefault="00706FBB" w:rsidP="002F29A1">
      <w:pPr>
        <w:rPr>
          <w:rFonts w:ascii="Arial" w:hAnsi="Arial" w:cs="Arial"/>
          <w:sz w:val="22"/>
          <w:szCs w:val="22"/>
        </w:rPr>
      </w:pPr>
    </w:p>
    <w:p w14:paraId="21131BE2" w14:textId="77777777" w:rsidR="00010046" w:rsidRDefault="00010046" w:rsidP="002F29A1">
      <w:pPr>
        <w:rPr>
          <w:rFonts w:ascii="Arial" w:hAnsi="Arial" w:cs="Arial"/>
          <w:sz w:val="22"/>
          <w:szCs w:val="22"/>
        </w:rPr>
      </w:pPr>
    </w:p>
    <w:p w14:paraId="752182D1" w14:textId="77777777" w:rsidR="00010046" w:rsidRPr="00F82F1E" w:rsidRDefault="00010046" w:rsidP="002F29A1">
      <w:pPr>
        <w:rPr>
          <w:rFonts w:ascii="Arial" w:hAnsi="Arial" w:cs="Arial"/>
          <w:sz w:val="22"/>
          <w:szCs w:val="22"/>
        </w:rPr>
      </w:pPr>
    </w:p>
    <w:p w14:paraId="21A48456" w14:textId="77777777" w:rsidR="00706FBB" w:rsidRPr="00F82F1E" w:rsidRDefault="00706FBB" w:rsidP="002F29A1">
      <w:pPr>
        <w:tabs>
          <w:tab w:val="left" w:leader="dot" w:pos="5954"/>
          <w:tab w:val="left" w:leader="dot" w:pos="9540"/>
        </w:tabs>
        <w:rPr>
          <w:rFonts w:ascii="Arial" w:hAnsi="Arial" w:cs="Arial"/>
          <w:sz w:val="22"/>
          <w:szCs w:val="22"/>
        </w:rPr>
      </w:pPr>
      <w:r w:rsidRPr="00F82F1E">
        <w:rPr>
          <w:rFonts w:ascii="Arial" w:hAnsi="Arial" w:cs="Arial"/>
          <w:sz w:val="22"/>
          <w:szCs w:val="22"/>
        </w:rPr>
        <w:t xml:space="preserve">Signature of Line Manager </w:t>
      </w:r>
      <w:r w:rsidRPr="00F82F1E">
        <w:rPr>
          <w:rFonts w:ascii="Arial" w:hAnsi="Arial" w:cs="Arial"/>
          <w:sz w:val="22"/>
          <w:szCs w:val="22"/>
        </w:rPr>
        <w:tab/>
        <w:t xml:space="preserve">  Date </w:t>
      </w:r>
      <w:r w:rsidRPr="00F82F1E">
        <w:rPr>
          <w:rFonts w:ascii="Arial" w:hAnsi="Arial" w:cs="Arial"/>
          <w:sz w:val="22"/>
          <w:szCs w:val="22"/>
        </w:rPr>
        <w:tab/>
      </w:r>
    </w:p>
    <w:p w14:paraId="3F75AD2F" w14:textId="77777777" w:rsidR="00C626D9" w:rsidRPr="00F82F1E" w:rsidRDefault="00C626D9" w:rsidP="002F29A1">
      <w:pPr>
        <w:rPr>
          <w:rFonts w:ascii="Arial" w:hAnsi="Arial" w:cs="Arial"/>
          <w:sz w:val="22"/>
          <w:szCs w:val="22"/>
        </w:rPr>
      </w:pPr>
    </w:p>
    <w:p w14:paraId="2081CB07" w14:textId="77777777" w:rsidR="00C626D9" w:rsidRPr="00F82F1E" w:rsidRDefault="00C626D9" w:rsidP="002F29A1">
      <w:pPr>
        <w:rPr>
          <w:rFonts w:ascii="Arial" w:hAnsi="Arial" w:cs="Arial"/>
          <w:sz w:val="22"/>
          <w:szCs w:val="22"/>
        </w:rPr>
      </w:pPr>
    </w:p>
    <w:p w14:paraId="2E56950D" w14:textId="77777777" w:rsidR="00706FBB" w:rsidRPr="00F82F1E" w:rsidRDefault="00706FBB" w:rsidP="002F29A1">
      <w:pPr>
        <w:rPr>
          <w:rFonts w:ascii="Arial" w:hAnsi="Arial" w:cs="Arial"/>
          <w:sz w:val="22"/>
          <w:szCs w:val="22"/>
        </w:rPr>
      </w:pPr>
    </w:p>
    <w:p w14:paraId="4AA0CE77" w14:textId="77777777" w:rsidR="003829AA" w:rsidRDefault="00706FBB" w:rsidP="00352EF9">
      <w:pPr>
        <w:tabs>
          <w:tab w:val="left" w:leader="dot" w:pos="5954"/>
          <w:tab w:val="left" w:leader="dot" w:pos="9540"/>
        </w:tabs>
        <w:rPr>
          <w:rFonts w:ascii="Arial" w:hAnsi="Arial" w:cs="Arial"/>
          <w:sz w:val="22"/>
          <w:szCs w:val="22"/>
        </w:rPr>
      </w:pPr>
      <w:r w:rsidRPr="00F82F1E">
        <w:rPr>
          <w:rFonts w:ascii="Arial" w:hAnsi="Arial" w:cs="Arial"/>
          <w:sz w:val="22"/>
          <w:szCs w:val="22"/>
        </w:rPr>
        <w:t xml:space="preserve">Signature of Employee </w:t>
      </w:r>
      <w:r w:rsidRPr="00F82F1E">
        <w:rPr>
          <w:rFonts w:ascii="Arial" w:hAnsi="Arial" w:cs="Arial"/>
          <w:sz w:val="22"/>
          <w:szCs w:val="22"/>
        </w:rPr>
        <w:tab/>
        <w:t xml:space="preserve">  Date </w:t>
      </w:r>
      <w:r w:rsidRPr="00F82F1E">
        <w:rPr>
          <w:rFonts w:ascii="Arial" w:hAnsi="Arial" w:cs="Arial"/>
          <w:sz w:val="22"/>
          <w:szCs w:val="22"/>
        </w:rPr>
        <w:tab/>
      </w:r>
    </w:p>
    <w:sectPr w:rsidR="003829AA" w:rsidSect="00A73178">
      <w:headerReference w:type="default" r:id="rId12"/>
      <w:footerReference w:type="default" r:id="rId13"/>
      <w:pgSz w:w="12240" w:h="15840"/>
      <w:pgMar w:top="567" w:right="851" w:bottom="567" w:left="851" w:header="56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nnamaria Pisapia" w:date="2024-07-24T11:22:00Z" w:initials="AP">
    <w:p w14:paraId="1F8BBE6E" w14:textId="0E516E37" w:rsidR="007B20AC" w:rsidRDefault="007B20AC" w:rsidP="007B20AC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richard@ciwf.org"</w:instrText>
      </w:r>
      <w:bookmarkStart w:id="1" w:name="_@_4A0EA6E9BD344DCCB4B29B68DD955338Z"/>
      <w:r>
        <w:fldChar w:fldCharType="separate"/>
      </w:r>
      <w:bookmarkEnd w:id="1"/>
      <w:r w:rsidRPr="007B20AC">
        <w:rPr>
          <w:rStyle w:val="Mention"/>
          <w:noProof/>
        </w:rPr>
        <w:t>@Richard Brooks</w:t>
      </w:r>
      <w:r>
        <w:fldChar w:fldCharType="end"/>
      </w:r>
      <w:r>
        <w:t xml:space="preserve">  please confirm</w:t>
      </w:r>
    </w:p>
  </w:comment>
  <w:comment w:id="4" w:author="Annamaria Pisapia" w:date="2024-07-24T11:24:00Z" w:initials="AP">
    <w:p w14:paraId="42BEC14D" w14:textId="07D7BB07" w:rsidR="00B5633C" w:rsidRDefault="00B5633C" w:rsidP="00B5633C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richard@ciwf.org"</w:instrText>
      </w:r>
      <w:bookmarkStart w:id="5" w:name="_@_43F6C84E410D4E21A9731CA5538301D8Z"/>
      <w:r>
        <w:fldChar w:fldCharType="separate"/>
      </w:r>
      <w:bookmarkEnd w:id="5"/>
      <w:r w:rsidRPr="00B5633C">
        <w:rPr>
          <w:rStyle w:val="Mention"/>
          <w:noProof/>
        </w:rPr>
        <w:t>@Richard Brooks</w:t>
      </w:r>
      <w:r>
        <w:fldChar w:fldCharType="end"/>
      </w:r>
      <w:r>
        <w:t xml:space="preserve">  please confirm</w:t>
      </w:r>
    </w:p>
  </w:comment>
  <w:comment w:id="6" w:author="Annamaria Pisapia" w:date="2024-07-24T11:27:00Z" w:initials="AP">
    <w:p w14:paraId="22F55B40" w14:textId="2998F7DD" w:rsidR="00745283" w:rsidRDefault="00745283" w:rsidP="00745283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Owen.Gibbons@ciwf.org"</w:instrText>
      </w:r>
      <w:bookmarkStart w:id="9" w:name="_@_7BEA14E2EF924CF097BC54AD4AA0FFBCZ"/>
      <w:r>
        <w:fldChar w:fldCharType="separate"/>
      </w:r>
      <w:bookmarkEnd w:id="9"/>
      <w:r w:rsidRPr="00745283">
        <w:rPr>
          <w:rStyle w:val="Mention"/>
          <w:noProof/>
        </w:rPr>
        <w:t>@Owen Gibbons</w:t>
      </w:r>
      <w:r>
        <w:fldChar w:fldCharType="end"/>
      </w:r>
      <w:r>
        <w:t xml:space="preserve"> I think this is important as we may need this type of help in very specific occasions. Of course this could never happen in the very first period. Do you agree?</w:t>
      </w:r>
    </w:p>
  </w:comment>
  <w:comment w:id="7" w:author="Owen Gibbons" w:date="2024-07-24T11:16:00Z" w:initials="OG">
    <w:p w14:paraId="416D1043" w14:textId="6EF420C5" w:rsidR="09419365" w:rsidRDefault="09419365">
      <w:pPr>
        <w:pStyle w:val="CommentText"/>
      </w:pPr>
      <w:r>
        <w:t>No problem with this, although we could otherwise take the view that this could be included in the final bullet of the 'additional tasks' section: "The job description is not exhaustive and you may be asked to carry out additional tasks..."?</w:t>
      </w:r>
      <w:r>
        <w:rPr>
          <w:rStyle w:val="CommentReference"/>
        </w:rPr>
        <w:annotationRef/>
      </w:r>
    </w:p>
  </w:comment>
  <w:comment w:id="8" w:author="Annamaria Pisapia" w:date="2024-07-24T12:22:00Z" w:initials="AP">
    <w:p w14:paraId="1126243A" w14:textId="18EE67E5" w:rsidR="09419365" w:rsidRDefault="09419365">
      <w:pPr>
        <w:pStyle w:val="CommentText"/>
      </w:pPr>
      <w:r>
        <w:t xml:space="preserve">I would rather specify as it's also stated in the brief (Lobbying and coalition work (with support from Annamaria) – essential engagement (e.g. on EtCA-driven activities) only but no problem if you want to drop it!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F8BBE6E" w15:done="0"/>
  <w15:commentEx w15:paraId="42BEC14D" w15:done="0"/>
  <w15:commentEx w15:paraId="22F55B40" w15:done="0"/>
  <w15:commentEx w15:paraId="416D1043" w15:paraIdParent="22F55B40" w15:done="0"/>
  <w15:commentEx w15:paraId="1126243A" w15:paraIdParent="22F55B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807CEE3" w16cex:dateUtc="2024-07-24T09:22:00Z"/>
  <w16cex:commentExtensible w16cex:durableId="3A241F51" w16cex:dateUtc="2024-07-24T09:24:00Z"/>
  <w16cex:commentExtensible w16cex:durableId="6D6BD44D" w16cex:dateUtc="2024-07-24T09:27:00Z">
    <w16cex:extLst>
      <w16:ext w16:uri="{CE6994B0-6A32-4C9F-8C6B-6E91EDA988CE}">
        <cr:reactions xmlns:cr="http://schemas.microsoft.com/office/comments/2020/reactions">
          <cr:reaction reactionType="1">
            <cr:reactionInfo dateUtc="2024-07-24T10:15:25Z">
              <cr:user userId="S::owen.gibbons@ciwf.org::bb6b808c-7b5f-49ab-a374-6a6ec0f7f1e8" userProvider="AD" userName="Owen Gibbons"/>
            </cr:reactionInfo>
          </cr:reaction>
        </cr:reactions>
      </w16:ext>
    </w16cex:extLst>
  </w16cex:commentExtensible>
  <w16cex:commentExtensible w16cex:durableId="4D42BBF3" w16cex:dateUtc="2024-07-24T10:16:00Z"/>
  <w16cex:commentExtensible w16cex:durableId="7BF211F9" w16cex:dateUtc="2024-07-24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F8BBE6E" w16cid:durableId="0807CEE3"/>
  <w16cid:commentId w16cid:paraId="42BEC14D" w16cid:durableId="3A241F51"/>
  <w16cid:commentId w16cid:paraId="22F55B40" w16cid:durableId="6D6BD44D"/>
  <w16cid:commentId w16cid:paraId="416D1043" w16cid:durableId="4D42BBF3"/>
  <w16cid:commentId w16cid:paraId="1126243A" w16cid:durableId="7BF211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81EFF" w14:textId="77777777" w:rsidR="00EA059C" w:rsidRDefault="00EA059C">
      <w:r>
        <w:separator/>
      </w:r>
    </w:p>
  </w:endnote>
  <w:endnote w:type="continuationSeparator" w:id="0">
    <w:p w14:paraId="06EAB345" w14:textId="77777777" w:rsidR="00EA059C" w:rsidRDefault="00EA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56610" w14:textId="77777777" w:rsidR="00041105" w:rsidRPr="00E95630" w:rsidRDefault="00041105">
    <w:pPr>
      <w:pStyle w:val="Footer"/>
      <w:jc w:val="center"/>
      <w:rPr>
        <w:rFonts w:ascii="Arial" w:hAnsi="Arial" w:cs="Arial"/>
        <w:sz w:val="16"/>
        <w:lang w:val="en-US"/>
      </w:rPr>
    </w:pPr>
    <w:r w:rsidRPr="00E95630">
      <w:rPr>
        <w:rFonts w:ascii="Arial" w:hAnsi="Arial" w:cs="Arial"/>
        <w:sz w:val="16"/>
        <w:lang w:val="en-US"/>
      </w:rPr>
      <w:t xml:space="preserve">Page </w:t>
    </w:r>
    <w:r w:rsidR="00023F0C" w:rsidRPr="00E95630">
      <w:rPr>
        <w:rFonts w:ascii="Arial" w:hAnsi="Arial" w:cs="Arial"/>
        <w:sz w:val="16"/>
        <w:lang w:val="en-US"/>
      </w:rPr>
      <w:fldChar w:fldCharType="begin"/>
    </w:r>
    <w:r w:rsidRPr="00E95630">
      <w:rPr>
        <w:rFonts w:ascii="Arial" w:hAnsi="Arial" w:cs="Arial"/>
        <w:sz w:val="16"/>
        <w:lang w:val="en-US"/>
      </w:rPr>
      <w:instrText xml:space="preserve"> PAGE </w:instrText>
    </w:r>
    <w:r w:rsidR="00023F0C" w:rsidRPr="00E95630">
      <w:rPr>
        <w:rFonts w:ascii="Arial" w:hAnsi="Arial" w:cs="Arial"/>
        <w:sz w:val="16"/>
        <w:lang w:val="en-US"/>
      </w:rPr>
      <w:fldChar w:fldCharType="separate"/>
    </w:r>
    <w:r w:rsidR="008C4F7E">
      <w:rPr>
        <w:rFonts w:ascii="Arial" w:hAnsi="Arial" w:cs="Arial"/>
        <w:noProof/>
        <w:sz w:val="16"/>
        <w:lang w:val="en-US"/>
      </w:rPr>
      <w:t>3</w:t>
    </w:r>
    <w:r w:rsidR="00023F0C" w:rsidRPr="00E95630">
      <w:rPr>
        <w:rFonts w:ascii="Arial" w:hAnsi="Arial" w:cs="Arial"/>
        <w:sz w:val="16"/>
        <w:lang w:val="en-US"/>
      </w:rPr>
      <w:fldChar w:fldCharType="end"/>
    </w:r>
    <w:r w:rsidRPr="00E95630">
      <w:rPr>
        <w:rFonts w:ascii="Arial" w:hAnsi="Arial" w:cs="Arial"/>
        <w:sz w:val="16"/>
        <w:lang w:val="en-US"/>
      </w:rPr>
      <w:t xml:space="preserve"> of </w:t>
    </w:r>
    <w:r w:rsidR="00023F0C" w:rsidRPr="00E95630">
      <w:rPr>
        <w:rFonts w:ascii="Arial" w:hAnsi="Arial" w:cs="Arial"/>
        <w:sz w:val="16"/>
        <w:lang w:val="en-US"/>
      </w:rPr>
      <w:fldChar w:fldCharType="begin"/>
    </w:r>
    <w:r w:rsidRPr="00E95630">
      <w:rPr>
        <w:rFonts w:ascii="Arial" w:hAnsi="Arial" w:cs="Arial"/>
        <w:sz w:val="16"/>
        <w:lang w:val="en-US"/>
      </w:rPr>
      <w:instrText xml:space="preserve"> NUMPAGES </w:instrText>
    </w:r>
    <w:r w:rsidR="00023F0C" w:rsidRPr="00E95630">
      <w:rPr>
        <w:rFonts w:ascii="Arial" w:hAnsi="Arial" w:cs="Arial"/>
        <w:sz w:val="16"/>
        <w:lang w:val="en-US"/>
      </w:rPr>
      <w:fldChar w:fldCharType="separate"/>
    </w:r>
    <w:r w:rsidR="008C4F7E">
      <w:rPr>
        <w:rFonts w:ascii="Arial" w:hAnsi="Arial" w:cs="Arial"/>
        <w:noProof/>
        <w:sz w:val="16"/>
        <w:lang w:val="en-US"/>
      </w:rPr>
      <w:t>3</w:t>
    </w:r>
    <w:r w:rsidR="00023F0C" w:rsidRPr="00E95630">
      <w:rPr>
        <w:rFonts w:ascii="Arial" w:hAnsi="Arial" w:cs="Arial"/>
        <w:sz w:val="16"/>
        <w:lang w:val="en-US"/>
      </w:rPr>
      <w:fldChar w:fldCharType="end"/>
    </w:r>
  </w:p>
  <w:p w14:paraId="43791FF2" w14:textId="77777777" w:rsidR="00041105" w:rsidRDefault="00041105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20FBF" w14:textId="77777777" w:rsidR="00EA059C" w:rsidRDefault="00EA059C">
      <w:r>
        <w:separator/>
      </w:r>
    </w:p>
  </w:footnote>
  <w:footnote w:type="continuationSeparator" w:id="0">
    <w:p w14:paraId="0BC344F4" w14:textId="77777777" w:rsidR="00EA059C" w:rsidRDefault="00EA0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7215A" w14:textId="343C94CC" w:rsidR="00041105" w:rsidRPr="00E95630" w:rsidRDefault="00FA11E3">
    <w:pPr>
      <w:pStyle w:val="Header"/>
      <w:pBdr>
        <w:bottom w:val="single" w:sz="4" w:space="0" w:color="auto"/>
      </w:pBdr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65041C2C" wp14:editId="75EA2FE7">
          <wp:simplePos x="0" y="0"/>
          <wp:positionH relativeFrom="column">
            <wp:posOffset>114300</wp:posOffset>
          </wp:positionH>
          <wp:positionV relativeFrom="paragraph">
            <wp:posOffset>100330</wp:posOffset>
          </wp:positionV>
          <wp:extent cx="2286000" cy="616585"/>
          <wp:effectExtent l="0" t="0" r="0" b="0"/>
          <wp:wrapNone/>
          <wp:docPr id="3" name="Picture 2" descr="CIWF Master NoURL RGB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WF Master NoURL RGB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7746A6" w14:textId="59AF200A" w:rsidR="00041105" w:rsidRPr="00E95630" w:rsidRDefault="00FA11E3">
    <w:pPr>
      <w:pStyle w:val="Header"/>
      <w:pBdr>
        <w:bottom w:val="single" w:sz="4" w:space="0" w:color="auto"/>
      </w:pBdr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B9B5F3" wp14:editId="532F53CF">
              <wp:simplePos x="0" y="0"/>
              <wp:positionH relativeFrom="column">
                <wp:posOffset>1828800</wp:posOffset>
              </wp:positionH>
              <wp:positionV relativeFrom="paragraph">
                <wp:posOffset>74295</wp:posOffset>
              </wp:positionV>
              <wp:extent cx="3886200" cy="342900"/>
              <wp:effectExtent l="0" t="0" r="0" b="1905"/>
              <wp:wrapNone/>
              <wp:docPr id="19946314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60FAF" w14:textId="77777777" w:rsidR="00041105" w:rsidRPr="0096499D" w:rsidRDefault="00041105" w:rsidP="0096499D">
                          <w:pPr>
                            <w:pStyle w:val="Title"/>
                            <w:outlineLvl w:val="0"/>
                            <w:rPr>
                              <w:rFonts w:ascii="Verdana" w:hAnsi="Verdana"/>
                              <w:sz w:val="32"/>
                              <w:szCs w:val="32"/>
                              <w:lang w:val="en-GB"/>
                            </w:rPr>
                          </w:pPr>
                          <w:r w:rsidRPr="0096499D">
                            <w:rPr>
                              <w:rFonts w:ascii="Verdana" w:hAnsi="Verdana"/>
                              <w:sz w:val="32"/>
                              <w:szCs w:val="32"/>
                              <w:lang w:val="en-GB"/>
                            </w:rPr>
                            <w:t>JOB DESCRIPTION</w:t>
                          </w:r>
                        </w:p>
                        <w:p w14:paraId="76146F55" w14:textId="77777777" w:rsidR="00041105" w:rsidRPr="0096499D" w:rsidRDefault="00041105" w:rsidP="009649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B18209B">
            <v:shapetype id="_x0000_t202" coordsize="21600,21600" o:spt="202" path="m,l,21600r21600,l21600,xe" w14:anchorId="69B9B5F3">
              <v:stroke joinstyle="miter"/>
              <v:path gradientshapeok="t" o:connecttype="rect"/>
            </v:shapetype>
            <v:shape id="Text Box 1" style="position:absolute;margin-left:2in;margin-top:5.85pt;width:30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CO8QEAAMoDAAAOAAAAZHJzL2Uyb0RvYy54bWysU1Fv0zAQfkfiP1h+p2m7Mrqo6TQ6FSGN&#10;gTT4AY7jJBaOz5zdJuXXc3ayrsAbIg/Wne/83X3fXTa3Q2fYUaHXYAu+mM05U1ZCpW1T8G9f92/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">
              <v:textbox>
                <w:txbxContent>
                  <w:p w:rsidRPr="0096499D" w:rsidR="00041105" w:rsidP="0096499D" w:rsidRDefault="00041105" w14:paraId="0FF2D34C" w14:textId="77777777">
                    <w:pPr>
                      <w:pStyle w:val="Title"/>
                      <w:outlineLvl w:val="0"/>
                      <w:rPr>
                        <w:rFonts w:ascii="Verdana" w:hAnsi="Verdana"/>
                        <w:sz w:val="32"/>
                        <w:szCs w:val="32"/>
                        <w:lang w:val="en-GB"/>
                      </w:rPr>
                    </w:pPr>
                    <w:r w:rsidRPr="0096499D">
                      <w:rPr>
                        <w:rFonts w:ascii="Verdana" w:hAnsi="Verdana"/>
                        <w:sz w:val="32"/>
                        <w:szCs w:val="32"/>
                        <w:lang w:val="en-GB"/>
                      </w:rPr>
                      <w:t>JOB DESCRIPTION</w:t>
                    </w:r>
                  </w:p>
                  <w:p w:rsidRPr="0096499D" w:rsidR="00041105" w:rsidP="0096499D" w:rsidRDefault="00041105" w14:paraId="672A6659" w14:textId="77777777"/>
                </w:txbxContent>
              </v:textbox>
            </v:shape>
          </w:pict>
        </mc:Fallback>
      </mc:AlternateContent>
    </w:r>
  </w:p>
  <w:p w14:paraId="30DE16B0" w14:textId="77777777" w:rsidR="00041105" w:rsidRPr="00E95630" w:rsidRDefault="00041105">
    <w:pPr>
      <w:pStyle w:val="Header"/>
      <w:pBdr>
        <w:bottom w:val="single" w:sz="4" w:space="0" w:color="auto"/>
      </w:pBdr>
      <w:rPr>
        <w:rFonts w:ascii="Arial" w:hAnsi="Arial" w:cs="Arial"/>
      </w:rPr>
    </w:pPr>
  </w:p>
  <w:p w14:paraId="5319233F" w14:textId="77777777" w:rsidR="00041105" w:rsidRPr="00E95630" w:rsidRDefault="00041105">
    <w:pPr>
      <w:pStyle w:val="Header"/>
      <w:pBdr>
        <w:bottom w:val="single" w:sz="4" w:space="0" w:color="auto"/>
      </w:pBdr>
      <w:rPr>
        <w:rFonts w:ascii="Arial" w:hAnsi="Arial" w:cs="Arial"/>
      </w:rPr>
    </w:pPr>
  </w:p>
  <w:p w14:paraId="066A0267" w14:textId="77777777" w:rsidR="00041105" w:rsidRPr="00E95630" w:rsidRDefault="00041105">
    <w:pPr>
      <w:pStyle w:val="Header"/>
      <w:pBdr>
        <w:bottom w:val="single" w:sz="4" w:space="0" w:color="auto"/>
      </w:pBdr>
      <w:rPr>
        <w:rFonts w:ascii="Arial" w:hAnsi="Arial" w:cs="Arial"/>
      </w:rPr>
    </w:pPr>
  </w:p>
  <w:p w14:paraId="2BEAED14" w14:textId="77777777" w:rsidR="00041105" w:rsidRPr="00E95630" w:rsidRDefault="00041105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D"/>
    <w:multiLevelType w:val="singleLevel"/>
    <w:tmpl w:val="0000000D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BA743EB"/>
    <w:multiLevelType w:val="hybridMultilevel"/>
    <w:tmpl w:val="6BF4F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4D6D"/>
    <w:multiLevelType w:val="hybridMultilevel"/>
    <w:tmpl w:val="42262F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5B67"/>
    <w:multiLevelType w:val="hybridMultilevel"/>
    <w:tmpl w:val="6F9E90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546F1"/>
    <w:multiLevelType w:val="hybridMultilevel"/>
    <w:tmpl w:val="CC348FDE"/>
    <w:lvl w:ilvl="0" w:tplc="6AA00108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06A7871"/>
    <w:multiLevelType w:val="hybridMultilevel"/>
    <w:tmpl w:val="572EDEC0"/>
    <w:lvl w:ilvl="0" w:tplc="08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6578F"/>
    <w:multiLevelType w:val="hybridMultilevel"/>
    <w:tmpl w:val="AF0CEBB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B50DA"/>
    <w:multiLevelType w:val="hybridMultilevel"/>
    <w:tmpl w:val="1608AC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8077F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A62318"/>
    <w:multiLevelType w:val="hybridMultilevel"/>
    <w:tmpl w:val="19900C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F35D9"/>
    <w:multiLevelType w:val="hybridMultilevel"/>
    <w:tmpl w:val="41D05E9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8077F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922962"/>
    <w:multiLevelType w:val="hybridMultilevel"/>
    <w:tmpl w:val="9DD0E0C8"/>
    <w:lvl w:ilvl="0" w:tplc="6AA00108">
      <w:start w:val="1"/>
      <w:numFmt w:val="bullet"/>
      <w:lvlText w:val=""/>
      <w:legacy w:legacy="1" w:legacySpace="0" w:legacyIndent="36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8077F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0337B7"/>
    <w:multiLevelType w:val="hybridMultilevel"/>
    <w:tmpl w:val="EC620DD2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01FA4"/>
    <w:multiLevelType w:val="hybridMultilevel"/>
    <w:tmpl w:val="5A8C49D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8077F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463063"/>
    <w:multiLevelType w:val="hybridMultilevel"/>
    <w:tmpl w:val="07C43832"/>
    <w:lvl w:ilvl="0" w:tplc="6AA00108">
      <w:start w:val="1"/>
      <w:numFmt w:val="bullet"/>
      <w:lvlText w:val=""/>
      <w:legacy w:legacy="1" w:legacySpace="0" w:legacyIndent="36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8077F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6803BF"/>
    <w:multiLevelType w:val="hybridMultilevel"/>
    <w:tmpl w:val="C590D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7C2"/>
    <w:multiLevelType w:val="hybridMultilevel"/>
    <w:tmpl w:val="81D66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716FA"/>
    <w:multiLevelType w:val="hybridMultilevel"/>
    <w:tmpl w:val="3C96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45301"/>
    <w:multiLevelType w:val="hybridMultilevel"/>
    <w:tmpl w:val="403C931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64C0397"/>
    <w:multiLevelType w:val="hybridMultilevel"/>
    <w:tmpl w:val="EB8CE28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727A7"/>
    <w:multiLevelType w:val="hybridMultilevel"/>
    <w:tmpl w:val="D092E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F272C"/>
    <w:multiLevelType w:val="hybridMultilevel"/>
    <w:tmpl w:val="D730D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0F7341"/>
    <w:multiLevelType w:val="hybridMultilevel"/>
    <w:tmpl w:val="89086528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8077F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8206669"/>
    <w:multiLevelType w:val="hybridMultilevel"/>
    <w:tmpl w:val="2E34F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B06BA"/>
    <w:multiLevelType w:val="hybridMultilevel"/>
    <w:tmpl w:val="B9B01420"/>
    <w:lvl w:ilvl="0" w:tplc="AABA314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0815963"/>
    <w:multiLevelType w:val="hybridMultilevel"/>
    <w:tmpl w:val="FFCE13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FC4D2D"/>
    <w:multiLevelType w:val="hybridMultilevel"/>
    <w:tmpl w:val="D51895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285"/>
    <w:multiLevelType w:val="hybridMultilevel"/>
    <w:tmpl w:val="5A34D41E"/>
    <w:lvl w:ilvl="0" w:tplc="6AA00108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3A6F9E"/>
    <w:multiLevelType w:val="hybridMultilevel"/>
    <w:tmpl w:val="4B56A0D2"/>
    <w:lvl w:ilvl="0" w:tplc="417C8BD6">
      <w:start w:val="1"/>
      <w:numFmt w:val="bullet"/>
      <w:pStyle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E0DD2"/>
    <w:multiLevelType w:val="hybridMultilevel"/>
    <w:tmpl w:val="D6C27F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374BD"/>
    <w:multiLevelType w:val="hybridMultilevel"/>
    <w:tmpl w:val="8D92C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107596">
    <w:abstractNumId w:val="28"/>
  </w:num>
  <w:num w:numId="2" w16cid:durableId="165865250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272133315">
    <w:abstractNumId w:val="5"/>
  </w:num>
  <w:num w:numId="4" w16cid:durableId="1348756432">
    <w:abstractNumId w:val="19"/>
  </w:num>
  <w:num w:numId="5" w16cid:durableId="1705713619">
    <w:abstractNumId w:val="13"/>
  </w:num>
  <w:num w:numId="6" w16cid:durableId="2003661686">
    <w:abstractNumId w:val="16"/>
  </w:num>
  <w:num w:numId="7" w16cid:durableId="1247612920">
    <w:abstractNumId w:val="17"/>
  </w:num>
  <w:num w:numId="8" w16cid:durableId="1288660437">
    <w:abstractNumId w:val="8"/>
  </w:num>
  <w:num w:numId="9" w16cid:durableId="714429364">
    <w:abstractNumId w:val="10"/>
  </w:num>
  <w:num w:numId="10" w16cid:durableId="1870726528">
    <w:abstractNumId w:val="7"/>
  </w:num>
  <w:num w:numId="11" w16cid:durableId="1320308097">
    <w:abstractNumId w:val="24"/>
  </w:num>
  <w:num w:numId="12" w16cid:durableId="1326476758">
    <w:abstractNumId w:val="26"/>
  </w:num>
  <w:num w:numId="13" w16cid:durableId="2108572998">
    <w:abstractNumId w:val="3"/>
  </w:num>
  <w:num w:numId="14" w16cid:durableId="13072461">
    <w:abstractNumId w:val="9"/>
  </w:num>
  <w:num w:numId="15" w16cid:durableId="1608080754">
    <w:abstractNumId w:val="20"/>
  </w:num>
  <w:num w:numId="16" w16cid:durableId="407314866">
    <w:abstractNumId w:val="29"/>
  </w:num>
  <w:num w:numId="17" w16cid:durableId="1823620194">
    <w:abstractNumId w:val="22"/>
  </w:num>
  <w:num w:numId="18" w16cid:durableId="261954510">
    <w:abstractNumId w:val="6"/>
  </w:num>
  <w:num w:numId="19" w16cid:durableId="959995363">
    <w:abstractNumId w:val="12"/>
  </w:num>
  <w:num w:numId="20" w16cid:durableId="355616601">
    <w:abstractNumId w:val="27"/>
  </w:num>
  <w:num w:numId="21" w16cid:durableId="826673661">
    <w:abstractNumId w:val="14"/>
  </w:num>
  <w:num w:numId="22" w16cid:durableId="1791850105">
    <w:abstractNumId w:val="11"/>
  </w:num>
  <w:num w:numId="23" w16cid:durableId="1677875943">
    <w:abstractNumId w:val="21"/>
  </w:num>
  <w:num w:numId="24" w16cid:durableId="1534883471">
    <w:abstractNumId w:val="4"/>
  </w:num>
  <w:num w:numId="25" w16cid:durableId="621350720">
    <w:abstractNumId w:val="30"/>
  </w:num>
  <w:num w:numId="26" w16cid:durableId="1279339617">
    <w:abstractNumId w:val="15"/>
  </w:num>
  <w:num w:numId="27" w16cid:durableId="837228559">
    <w:abstractNumId w:val="23"/>
  </w:num>
  <w:num w:numId="28" w16cid:durableId="234321583">
    <w:abstractNumId w:val="25"/>
  </w:num>
  <w:num w:numId="29" w16cid:durableId="296881349">
    <w:abstractNumId w:val="1"/>
  </w:num>
  <w:num w:numId="30" w16cid:durableId="782654953">
    <w:abstractNumId w:val="2"/>
  </w:num>
  <w:num w:numId="31" w16cid:durableId="1620994870">
    <w:abstractNumId w:val="1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namaria Pisapia">
    <w15:presenceInfo w15:providerId="AD" w15:userId="S::annamaria@ciwfonlus.it::087f02b1-dd15-450e-8b60-003ab4b4ba70"/>
  </w15:person>
  <w15:person w15:author="Owen Gibbons">
    <w15:presenceInfo w15:providerId="AD" w15:userId="S::owen.gibbons@ciwf.org::bb6b808c-7b5f-49ab-a374-6a6ec0f7f1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8D"/>
    <w:rsid w:val="00001D4B"/>
    <w:rsid w:val="000025F5"/>
    <w:rsid w:val="00010046"/>
    <w:rsid w:val="00020E6B"/>
    <w:rsid w:val="00023937"/>
    <w:rsid w:val="00023F0C"/>
    <w:rsid w:val="0003358F"/>
    <w:rsid w:val="00041105"/>
    <w:rsid w:val="000443BB"/>
    <w:rsid w:val="0004567E"/>
    <w:rsid w:val="00045921"/>
    <w:rsid w:val="0004652F"/>
    <w:rsid w:val="0004793E"/>
    <w:rsid w:val="00052AF4"/>
    <w:rsid w:val="0005379E"/>
    <w:rsid w:val="0005605B"/>
    <w:rsid w:val="0005648F"/>
    <w:rsid w:val="00064C22"/>
    <w:rsid w:val="00071680"/>
    <w:rsid w:val="00075482"/>
    <w:rsid w:val="000825A0"/>
    <w:rsid w:val="000904A5"/>
    <w:rsid w:val="00091322"/>
    <w:rsid w:val="000A13FD"/>
    <w:rsid w:val="000B1233"/>
    <w:rsid w:val="000C0FF2"/>
    <w:rsid w:val="000C12B7"/>
    <w:rsid w:val="000C1A61"/>
    <w:rsid w:val="000D2B00"/>
    <w:rsid w:val="000D429F"/>
    <w:rsid w:val="000D5DA0"/>
    <w:rsid w:val="000D6270"/>
    <w:rsid w:val="000E3D19"/>
    <w:rsid w:val="000E6227"/>
    <w:rsid w:val="000E6C36"/>
    <w:rsid w:val="000F7CE4"/>
    <w:rsid w:val="001025F3"/>
    <w:rsid w:val="00110E7F"/>
    <w:rsid w:val="00112334"/>
    <w:rsid w:val="00122B68"/>
    <w:rsid w:val="00130711"/>
    <w:rsid w:val="001339D8"/>
    <w:rsid w:val="00140544"/>
    <w:rsid w:val="00142FCF"/>
    <w:rsid w:val="00143DF5"/>
    <w:rsid w:val="00144ED4"/>
    <w:rsid w:val="00153284"/>
    <w:rsid w:val="00154C02"/>
    <w:rsid w:val="00157080"/>
    <w:rsid w:val="00163C54"/>
    <w:rsid w:val="001676C5"/>
    <w:rsid w:val="001805EF"/>
    <w:rsid w:val="001807B6"/>
    <w:rsid w:val="00181130"/>
    <w:rsid w:val="001838D6"/>
    <w:rsid w:val="00190CC5"/>
    <w:rsid w:val="00190E11"/>
    <w:rsid w:val="00191661"/>
    <w:rsid w:val="00193A82"/>
    <w:rsid w:val="00196E34"/>
    <w:rsid w:val="001A48A9"/>
    <w:rsid w:val="001A5A0A"/>
    <w:rsid w:val="001A6EDC"/>
    <w:rsid w:val="001B2C21"/>
    <w:rsid w:val="001C7BF4"/>
    <w:rsid w:val="001D09BD"/>
    <w:rsid w:val="001D5018"/>
    <w:rsid w:val="001E3AF5"/>
    <w:rsid w:val="001E3B86"/>
    <w:rsid w:val="001E4499"/>
    <w:rsid w:val="001F52E5"/>
    <w:rsid w:val="0020648F"/>
    <w:rsid w:val="0021193E"/>
    <w:rsid w:val="00223BE2"/>
    <w:rsid w:val="0023542B"/>
    <w:rsid w:val="0024133C"/>
    <w:rsid w:val="00250C38"/>
    <w:rsid w:val="00253982"/>
    <w:rsid w:val="00254661"/>
    <w:rsid w:val="002548F8"/>
    <w:rsid w:val="00255843"/>
    <w:rsid w:val="00255D12"/>
    <w:rsid w:val="002569AB"/>
    <w:rsid w:val="00260CC3"/>
    <w:rsid w:val="0026135B"/>
    <w:rsid w:val="002625D2"/>
    <w:rsid w:val="00264B39"/>
    <w:rsid w:val="0026560E"/>
    <w:rsid w:val="00275A31"/>
    <w:rsid w:val="00280A7B"/>
    <w:rsid w:val="00281211"/>
    <w:rsid w:val="0028134F"/>
    <w:rsid w:val="00286291"/>
    <w:rsid w:val="002906E6"/>
    <w:rsid w:val="00295B6F"/>
    <w:rsid w:val="002A1865"/>
    <w:rsid w:val="002A4D0D"/>
    <w:rsid w:val="002A4D37"/>
    <w:rsid w:val="002B5116"/>
    <w:rsid w:val="002B5458"/>
    <w:rsid w:val="002B5FB8"/>
    <w:rsid w:val="002C542D"/>
    <w:rsid w:val="002C7D00"/>
    <w:rsid w:val="002D571D"/>
    <w:rsid w:val="002D5A5F"/>
    <w:rsid w:val="002E3477"/>
    <w:rsid w:val="002E39FC"/>
    <w:rsid w:val="002E6697"/>
    <w:rsid w:val="002E68BA"/>
    <w:rsid w:val="002F03F3"/>
    <w:rsid w:val="002F29A1"/>
    <w:rsid w:val="002F5DFD"/>
    <w:rsid w:val="002F6A93"/>
    <w:rsid w:val="003019A5"/>
    <w:rsid w:val="0030241F"/>
    <w:rsid w:val="0030576F"/>
    <w:rsid w:val="00307999"/>
    <w:rsid w:val="0031531D"/>
    <w:rsid w:val="003256E5"/>
    <w:rsid w:val="00326781"/>
    <w:rsid w:val="00336403"/>
    <w:rsid w:val="00336AE9"/>
    <w:rsid w:val="003425BC"/>
    <w:rsid w:val="00344D5D"/>
    <w:rsid w:val="00344E09"/>
    <w:rsid w:val="00345C99"/>
    <w:rsid w:val="003468EA"/>
    <w:rsid w:val="00352EF9"/>
    <w:rsid w:val="00354160"/>
    <w:rsid w:val="003556F5"/>
    <w:rsid w:val="00355B5A"/>
    <w:rsid w:val="00357E95"/>
    <w:rsid w:val="0036165E"/>
    <w:rsid w:val="00364520"/>
    <w:rsid w:val="0036603D"/>
    <w:rsid w:val="0037316C"/>
    <w:rsid w:val="00376783"/>
    <w:rsid w:val="00376FAD"/>
    <w:rsid w:val="00380EE0"/>
    <w:rsid w:val="003829AA"/>
    <w:rsid w:val="00382F14"/>
    <w:rsid w:val="00393A7E"/>
    <w:rsid w:val="00393D17"/>
    <w:rsid w:val="00397678"/>
    <w:rsid w:val="003A65C3"/>
    <w:rsid w:val="003B062B"/>
    <w:rsid w:val="003C25D5"/>
    <w:rsid w:val="003D33F4"/>
    <w:rsid w:val="003E2D7B"/>
    <w:rsid w:val="003E5F1F"/>
    <w:rsid w:val="003E7B10"/>
    <w:rsid w:val="003F51B3"/>
    <w:rsid w:val="004103A4"/>
    <w:rsid w:val="00414A38"/>
    <w:rsid w:val="00415F75"/>
    <w:rsid w:val="004203CC"/>
    <w:rsid w:val="00420E44"/>
    <w:rsid w:val="0042210F"/>
    <w:rsid w:val="00427098"/>
    <w:rsid w:val="004314EB"/>
    <w:rsid w:val="00446F40"/>
    <w:rsid w:val="0045008D"/>
    <w:rsid w:val="00452ED9"/>
    <w:rsid w:val="00454B88"/>
    <w:rsid w:val="0046158D"/>
    <w:rsid w:val="0046244C"/>
    <w:rsid w:val="00466FB3"/>
    <w:rsid w:val="00470526"/>
    <w:rsid w:val="004774A5"/>
    <w:rsid w:val="00477844"/>
    <w:rsid w:val="00477FD2"/>
    <w:rsid w:val="00483DFC"/>
    <w:rsid w:val="00484335"/>
    <w:rsid w:val="00484EFE"/>
    <w:rsid w:val="00486FE1"/>
    <w:rsid w:val="00487627"/>
    <w:rsid w:val="004902FA"/>
    <w:rsid w:val="004A26F2"/>
    <w:rsid w:val="004A28C6"/>
    <w:rsid w:val="004B2FB3"/>
    <w:rsid w:val="004B73DF"/>
    <w:rsid w:val="004C1588"/>
    <w:rsid w:val="004C1677"/>
    <w:rsid w:val="004C1FCC"/>
    <w:rsid w:val="004C7ADD"/>
    <w:rsid w:val="004D17A9"/>
    <w:rsid w:val="004D4208"/>
    <w:rsid w:val="004E182D"/>
    <w:rsid w:val="004E2BA8"/>
    <w:rsid w:val="004E2EE9"/>
    <w:rsid w:val="004E6308"/>
    <w:rsid w:val="004E73B9"/>
    <w:rsid w:val="004E7999"/>
    <w:rsid w:val="004F04CF"/>
    <w:rsid w:val="004F20DC"/>
    <w:rsid w:val="00500344"/>
    <w:rsid w:val="00500813"/>
    <w:rsid w:val="00501748"/>
    <w:rsid w:val="0050603B"/>
    <w:rsid w:val="00512018"/>
    <w:rsid w:val="0051527C"/>
    <w:rsid w:val="00525ABE"/>
    <w:rsid w:val="00525ED3"/>
    <w:rsid w:val="005338B5"/>
    <w:rsid w:val="00533950"/>
    <w:rsid w:val="0054218F"/>
    <w:rsid w:val="005534E3"/>
    <w:rsid w:val="00554B4A"/>
    <w:rsid w:val="0056471E"/>
    <w:rsid w:val="00567AF1"/>
    <w:rsid w:val="0057436C"/>
    <w:rsid w:val="005745DC"/>
    <w:rsid w:val="0057548D"/>
    <w:rsid w:val="00580845"/>
    <w:rsid w:val="00582BFE"/>
    <w:rsid w:val="0059718D"/>
    <w:rsid w:val="005A1F83"/>
    <w:rsid w:val="005A5E97"/>
    <w:rsid w:val="005B2129"/>
    <w:rsid w:val="005B38BB"/>
    <w:rsid w:val="005B702B"/>
    <w:rsid w:val="005B7F0B"/>
    <w:rsid w:val="005C1020"/>
    <w:rsid w:val="005C1306"/>
    <w:rsid w:val="005E1E57"/>
    <w:rsid w:val="005E55AE"/>
    <w:rsid w:val="005E58D3"/>
    <w:rsid w:val="005E7BBC"/>
    <w:rsid w:val="005F402D"/>
    <w:rsid w:val="0062485D"/>
    <w:rsid w:val="00631F56"/>
    <w:rsid w:val="00634081"/>
    <w:rsid w:val="00644D52"/>
    <w:rsid w:val="00645857"/>
    <w:rsid w:val="00651A07"/>
    <w:rsid w:val="006546FD"/>
    <w:rsid w:val="00661A74"/>
    <w:rsid w:val="00664B1D"/>
    <w:rsid w:val="00665AC6"/>
    <w:rsid w:val="00666606"/>
    <w:rsid w:val="006676D8"/>
    <w:rsid w:val="00672654"/>
    <w:rsid w:val="00672D69"/>
    <w:rsid w:val="00674991"/>
    <w:rsid w:val="006760D4"/>
    <w:rsid w:val="00685761"/>
    <w:rsid w:val="00687FFC"/>
    <w:rsid w:val="0069042F"/>
    <w:rsid w:val="00692C0C"/>
    <w:rsid w:val="00693147"/>
    <w:rsid w:val="006966D7"/>
    <w:rsid w:val="00696D3E"/>
    <w:rsid w:val="006C1E49"/>
    <w:rsid w:val="006D0D03"/>
    <w:rsid w:val="006F1484"/>
    <w:rsid w:val="006F14F8"/>
    <w:rsid w:val="006F1512"/>
    <w:rsid w:val="006F5B55"/>
    <w:rsid w:val="006F5E58"/>
    <w:rsid w:val="006F77EF"/>
    <w:rsid w:val="0070067E"/>
    <w:rsid w:val="00701E37"/>
    <w:rsid w:val="00705AB5"/>
    <w:rsid w:val="00706FBB"/>
    <w:rsid w:val="0071133C"/>
    <w:rsid w:val="007128CB"/>
    <w:rsid w:val="00712B2E"/>
    <w:rsid w:val="00713091"/>
    <w:rsid w:val="0072498C"/>
    <w:rsid w:val="007258CC"/>
    <w:rsid w:val="00726723"/>
    <w:rsid w:val="00736E6D"/>
    <w:rsid w:val="00737F09"/>
    <w:rsid w:val="00740138"/>
    <w:rsid w:val="00740BD9"/>
    <w:rsid w:val="00745283"/>
    <w:rsid w:val="00746E3C"/>
    <w:rsid w:val="00750314"/>
    <w:rsid w:val="0075280F"/>
    <w:rsid w:val="00760182"/>
    <w:rsid w:val="00761C76"/>
    <w:rsid w:val="00766D18"/>
    <w:rsid w:val="00770534"/>
    <w:rsid w:val="00775CE5"/>
    <w:rsid w:val="00782140"/>
    <w:rsid w:val="00786BE1"/>
    <w:rsid w:val="0079604C"/>
    <w:rsid w:val="007971C6"/>
    <w:rsid w:val="007A02D1"/>
    <w:rsid w:val="007A418D"/>
    <w:rsid w:val="007A768C"/>
    <w:rsid w:val="007B20AC"/>
    <w:rsid w:val="007B2EE3"/>
    <w:rsid w:val="007B5B3A"/>
    <w:rsid w:val="007B62A9"/>
    <w:rsid w:val="007C65A4"/>
    <w:rsid w:val="007C7600"/>
    <w:rsid w:val="007E012B"/>
    <w:rsid w:val="007E03B9"/>
    <w:rsid w:val="007E0842"/>
    <w:rsid w:val="007E269C"/>
    <w:rsid w:val="007E38C4"/>
    <w:rsid w:val="007E444B"/>
    <w:rsid w:val="007E4699"/>
    <w:rsid w:val="007E4AA8"/>
    <w:rsid w:val="007F1CD1"/>
    <w:rsid w:val="007F456F"/>
    <w:rsid w:val="007F61A4"/>
    <w:rsid w:val="008029B4"/>
    <w:rsid w:val="00805DB0"/>
    <w:rsid w:val="00805E39"/>
    <w:rsid w:val="00817DA3"/>
    <w:rsid w:val="00820707"/>
    <w:rsid w:val="0083117F"/>
    <w:rsid w:val="008331A9"/>
    <w:rsid w:val="00833592"/>
    <w:rsid w:val="00834C3B"/>
    <w:rsid w:val="00840524"/>
    <w:rsid w:val="00840C44"/>
    <w:rsid w:val="00844AB6"/>
    <w:rsid w:val="00846DF4"/>
    <w:rsid w:val="00847BF5"/>
    <w:rsid w:val="00850E81"/>
    <w:rsid w:val="00852665"/>
    <w:rsid w:val="00867201"/>
    <w:rsid w:val="00870101"/>
    <w:rsid w:val="008723CA"/>
    <w:rsid w:val="0087558E"/>
    <w:rsid w:val="008810A8"/>
    <w:rsid w:val="0089072A"/>
    <w:rsid w:val="00891934"/>
    <w:rsid w:val="008930E6"/>
    <w:rsid w:val="00893CBA"/>
    <w:rsid w:val="00895DE3"/>
    <w:rsid w:val="00896DAB"/>
    <w:rsid w:val="008978E0"/>
    <w:rsid w:val="008A01C0"/>
    <w:rsid w:val="008A0A70"/>
    <w:rsid w:val="008A1521"/>
    <w:rsid w:val="008A62DB"/>
    <w:rsid w:val="008B3C92"/>
    <w:rsid w:val="008B679C"/>
    <w:rsid w:val="008C4F7E"/>
    <w:rsid w:val="008D6621"/>
    <w:rsid w:val="008F562B"/>
    <w:rsid w:val="008F6859"/>
    <w:rsid w:val="009023D0"/>
    <w:rsid w:val="00902950"/>
    <w:rsid w:val="009054EA"/>
    <w:rsid w:val="00921BF5"/>
    <w:rsid w:val="00922848"/>
    <w:rsid w:val="00926D3F"/>
    <w:rsid w:val="00926E54"/>
    <w:rsid w:val="00931FE4"/>
    <w:rsid w:val="00932E86"/>
    <w:rsid w:val="009337F6"/>
    <w:rsid w:val="00934A39"/>
    <w:rsid w:val="009421CB"/>
    <w:rsid w:val="00945874"/>
    <w:rsid w:val="009510B7"/>
    <w:rsid w:val="0095212D"/>
    <w:rsid w:val="009550F2"/>
    <w:rsid w:val="0096406C"/>
    <w:rsid w:val="0096451B"/>
    <w:rsid w:val="0096499D"/>
    <w:rsid w:val="00967208"/>
    <w:rsid w:val="009733B7"/>
    <w:rsid w:val="009773DB"/>
    <w:rsid w:val="0098069A"/>
    <w:rsid w:val="00983973"/>
    <w:rsid w:val="00985426"/>
    <w:rsid w:val="009965CD"/>
    <w:rsid w:val="009A0639"/>
    <w:rsid w:val="009A3EDC"/>
    <w:rsid w:val="009A6652"/>
    <w:rsid w:val="009B11D8"/>
    <w:rsid w:val="009B5350"/>
    <w:rsid w:val="009B64FB"/>
    <w:rsid w:val="009B6F39"/>
    <w:rsid w:val="009C1B20"/>
    <w:rsid w:val="009C2D84"/>
    <w:rsid w:val="009C5A43"/>
    <w:rsid w:val="009D1E14"/>
    <w:rsid w:val="009E01B2"/>
    <w:rsid w:val="009E1DF7"/>
    <w:rsid w:val="009E1F36"/>
    <w:rsid w:val="009E42A5"/>
    <w:rsid w:val="009E7878"/>
    <w:rsid w:val="009F350F"/>
    <w:rsid w:val="009F3A28"/>
    <w:rsid w:val="009F7A7E"/>
    <w:rsid w:val="00A00020"/>
    <w:rsid w:val="00A0265E"/>
    <w:rsid w:val="00A13DA3"/>
    <w:rsid w:val="00A149E4"/>
    <w:rsid w:val="00A20DAF"/>
    <w:rsid w:val="00A26ED9"/>
    <w:rsid w:val="00A276F7"/>
    <w:rsid w:val="00A316C6"/>
    <w:rsid w:val="00A31F9E"/>
    <w:rsid w:val="00A324E9"/>
    <w:rsid w:val="00A32CDE"/>
    <w:rsid w:val="00A35392"/>
    <w:rsid w:val="00A35418"/>
    <w:rsid w:val="00A354D9"/>
    <w:rsid w:val="00A3680E"/>
    <w:rsid w:val="00A36AA1"/>
    <w:rsid w:val="00A37E0E"/>
    <w:rsid w:val="00A55508"/>
    <w:rsid w:val="00A60238"/>
    <w:rsid w:val="00A606FE"/>
    <w:rsid w:val="00A60B66"/>
    <w:rsid w:val="00A645D9"/>
    <w:rsid w:val="00A64BDC"/>
    <w:rsid w:val="00A674FD"/>
    <w:rsid w:val="00A73178"/>
    <w:rsid w:val="00A80213"/>
    <w:rsid w:val="00A84CAA"/>
    <w:rsid w:val="00A9297D"/>
    <w:rsid w:val="00A969D3"/>
    <w:rsid w:val="00AA0519"/>
    <w:rsid w:val="00AA53F9"/>
    <w:rsid w:val="00AA552C"/>
    <w:rsid w:val="00AB2ED5"/>
    <w:rsid w:val="00AB308A"/>
    <w:rsid w:val="00AB3539"/>
    <w:rsid w:val="00AC22F0"/>
    <w:rsid w:val="00AC4A6A"/>
    <w:rsid w:val="00AD5D05"/>
    <w:rsid w:val="00AD6DA9"/>
    <w:rsid w:val="00AE21CD"/>
    <w:rsid w:val="00AF0992"/>
    <w:rsid w:val="00AF722B"/>
    <w:rsid w:val="00B039DF"/>
    <w:rsid w:val="00B11C5D"/>
    <w:rsid w:val="00B27EA4"/>
    <w:rsid w:val="00B32183"/>
    <w:rsid w:val="00B33330"/>
    <w:rsid w:val="00B36DBA"/>
    <w:rsid w:val="00B40208"/>
    <w:rsid w:val="00B442F3"/>
    <w:rsid w:val="00B537C4"/>
    <w:rsid w:val="00B55FA3"/>
    <w:rsid w:val="00B5633C"/>
    <w:rsid w:val="00B728E3"/>
    <w:rsid w:val="00B73C3F"/>
    <w:rsid w:val="00B74455"/>
    <w:rsid w:val="00B74FC9"/>
    <w:rsid w:val="00B832F9"/>
    <w:rsid w:val="00B92202"/>
    <w:rsid w:val="00B925B8"/>
    <w:rsid w:val="00B971EA"/>
    <w:rsid w:val="00BA142E"/>
    <w:rsid w:val="00BA7C70"/>
    <w:rsid w:val="00BB02AD"/>
    <w:rsid w:val="00BB1422"/>
    <w:rsid w:val="00BB25B2"/>
    <w:rsid w:val="00BB60CD"/>
    <w:rsid w:val="00BB7EDE"/>
    <w:rsid w:val="00BC4DA1"/>
    <w:rsid w:val="00BE042D"/>
    <w:rsid w:val="00BE6A54"/>
    <w:rsid w:val="00BF1842"/>
    <w:rsid w:val="00BF1BBD"/>
    <w:rsid w:val="00BF26E2"/>
    <w:rsid w:val="00BF2C54"/>
    <w:rsid w:val="00BF3127"/>
    <w:rsid w:val="00BF515C"/>
    <w:rsid w:val="00C000CB"/>
    <w:rsid w:val="00C00477"/>
    <w:rsid w:val="00C012A8"/>
    <w:rsid w:val="00C0192C"/>
    <w:rsid w:val="00C03AFF"/>
    <w:rsid w:val="00C100FB"/>
    <w:rsid w:val="00C10A51"/>
    <w:rsid w:val="00C17EB5"/>
    <w:rsid w:val="00C22855"/>
    <w:rsid w:val="00C32A99"/>
    <w:rsid w:val="00C33F91"/>
    <w:rsid w:val="00C44787"/>
    <w:rsid w:val="00C5064D"/>
    <w:rsid w:val="00C51260"/>
    <w:rsid w:val="00C52892"/>
    <w:rsid w:val="00C53708"/>
    <w:rsid w:val="00C56AB8"/>
    <w:rsid w:val="00C626D9"/>
    <w:rsid w:val="00C62907"/>
    <w:rsid w:val="00C63FA4"/>
    <w:rsid w:val="00C712E7"/>
    <w:rsid w:val="00C7193F"/>
    <w:rsid w:val="00C76B78"/>
    <w:rsid w:val="00C80658"/>
    <w:rsid w:val="00C8502D"/>
    <w:rsid w:val="00C9140F"/>
    <w:rsid w:val="00CA5AF4"/>
    <w:rsid w:val="00CB34E8"/>
    <w:rsid w:val="00CB4733"/>
    <w:rsid w:val="00CB518E"/>
    <w:rsid w:val="00CB74F6"/>
    <w:rsid w:val="00CC22C5"/>
    <w:rsid w:val="00CC393F"/>
    <w:rsid w:val="00CC432C"/>
    <w:rsid w:val="00CC665C"/>
    <w:rsid w:val="00CD0014"/>
    <w:rsid w:val="00CE0DEE"/>
    <w:rsid w:val="00CE0FF1"/>
    <w:rsid w:val="00CE1505"/>
    <w:rsid w:val="00CE154E"/>
    <w:rsid w:val="00CE27EE"/>
    <w:rsid w:val="00CE659F"/>
    <w:rsid w:val="00CF07A2"/>
    <w:rsid w:val="00D005A7"/>
    <w:rsid w:val="00D078FB"/>
    <w:rsid w:val="00D11C90"/>
    <w:rsid w:val="00D12F47"/>
    <w:rsid w:val="00D13535"/>
    <w:rsid w:val="00D15003"/>
    <w:rsid w:val="00D16ADB"/>
    <w:rsid w:val="00D17394"/>
    <w:rsid w:val="00D27D1D"/>
    <w:rsid w:val="00D30CB2"/>
    <w:rsid w:val="00D316F1"/>
    <w:rsid w:val="00D33B36"/>
    <w:rsid w:val="00D36BF0"/>
    <w:rsid w:val="00D507D6"/>
    <w:rsid w:val="00D651EA"/>
    <w:rsid w:val="00D655B3"/>
    <w:rsid w:val="00D70E0F"/>
    <w:rsid w:val="00D715EA"/>
    <w:rsid w:val="00D71E51"/>
    <w:rsid w:val="00D720DA"/>
    <w:rsid w:val="00D73ED1"/>
    <w:rsid w:val="00D74A34"/>
    <w:rsid w:val="00D757E6"/>
    <w:rsid w:val="00D769B0"/>
    <w:rsid w:val="00D82015"/>
    <w:rsid w:val="00D83445"/>
    <w:rsid w:val="00D92CED"/>
    <w:rsid w:val="00D9313D"/>
    <w:rsid w:val="00D95C5D"/>
    <w:rsid w:val="00D9711B"/>
    <w:rsid w:val="00DB152A"/>
    <w:rsid w:val="00DB380A"/>
    <w:rsid w:val="00DB5FAF"/>
    <w:rsid w:val="00DC432C"/>
    <w:rsid w:val="00DD3317"/>
    <w:rsid w:val="00DD3E2C"/>
    <w:rsid w:val="00DD65F5"/>
    <w:rsid w:val="00DD6CBA"/>
    <w:rsid w:val="00DD7F85"/>
    <w:rsid w:val="00DE2825"/>
    <w:rsid w:val="00DE79E9"/>
    <w:rsid w:val="00DF0D5C"/>
    <w:rsid w:val="00E065B1"/>
    <w:rsid w:val="00E12755"/>
    <w:rsid w:val="00E137FD"/>
    <w:rsid w:val="00E13A07"/>
    <w:rsid w:val="00E22205"/>
    <w:rsid w:val="00E30564"/>
    <w:rsid w:val="00E319E4"/>
    <w:rsid w:val="00E373EE"/>
    <w:rsid w:val="00E45A4F"/>
    <w:rsid w:val="00E46C5D"/>
    <w:rsid w:val="00E5109B"/>
    <w:rsid w:val="00E55764"/>
    <w:rsid w:val="00E65745"/>
    <w:rsid w:val="00E6696F"/>
    <w:rsid w:val="00E717E0"/>
    <w:rsid w:val="00E747B1"/>
    <w:rsid w:val="00E762C7"/>
    <w:rsid w:val="00E81E04"/>
    <w:rsid w:val="00E8200F"/>
    <w:rsid w:val="00E87454"/>
    <w:rsid w:val="00E91642"/>
    <w:rsid w:val="00E93270"/>
    <w:rsid w:val="00E93BBD"/>
    <w:rsid w:val="00E95630"/>
    <w:rsid w:val="00E96AB1"/>
    <w:rsid w:val="00EA059C"/>
    <w:rsid w:val="00EA11A3"/>
    <w:rsid w:val="00EA51E8"/>
    <w:rsid w:val="00EA7EBE"/>
    <w:rsid w:val="00EB750E"/>
    <w:rsid w:val="00EC3D17"/>
    <w:rsid w:val="00ED1087"/>
    <w:rsid w:val="00ED52A8"/>
    <w:rsid w:val="00ED6799"/>
    <w:rsid w:val="00EE456C"/>
    <w:rsid w:val="00EF4FBD"/>
    <w:rsid w:val="00F0039B"/>
    <w:rsid w:val="00F030F6"/>
    <w:rsid w:val="00F10A82"/>
    <w:rsid w:val="00F15688"/>
    <w:rsid w:val="00F16598"/>
    <w:rsid w:val="00F202C1"/>
    <w:rsid w:val="00F27069"/>
    <w:rsid w:val="00F278C4"/>
    <w:rsid w:val="00F325CC"/>
    <w:rsid w:val="00F33345"/>
    <w:rsid w:val="00F34373"/>
    <w:rsid w:val="00F350DF"/>
    <w:rsid w:val="00F3682E"/>
    <w:rsid w:val="00F3715E"/>
    <w:rsid w:val="00F407C5"/>
    <w:rsid w:val="00F45E5C"/>
    <w:rsid w:val="00F50A01"/>
    <w:rsid w:val="00F61EC9"/>
    <w:rsid w:val="00F62483"/>
    <w:rsid w:val="00F63620"/>
    <w:rsid w:val="00F666CF"/>
    <w:rsid w:val="00F6718A"/>
    <w:rsid w:val="00F74AD1"/>
    <w:rsid w:val="00F74D31"/>
    <w:rsid w:val="00F82F1E"/>
    <w:rsid w:val="00F8672D"/>
    <w:rsid w:val="00F86B6C"/>
    <w:rsid w:val="00F93589"/>
    <w:rsid w:val="00F9460D"/>
    <w:rsid w:val="00FA05EC"/>
    <w:rsid w:val="00FA0BC3"/>
    <w:rsid w:val="00FA1170"/>
    <w:rsid w:val="00FA11E3"/>
    <w:rsid w:val="00FA4EEA"/>
    <w:rsid w:val="00FA7D46"/>
    <w:rsid w:val="00FB041E"/>
    <w:rsid w:val="00FB5EE9"/>
    <w:rsid w:val="00FB6646"/>
    <w:rsid w:val="00FC5CF9"/>
    <w:rsid w:val="00FC68AA"/>
    <w:rsid w:val="00FD07B8"/>
    <w:rsid w:val="09419365"/>
    <w:rsid w:val="443CE658"/>
    <w:rsid w:val="6E47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4675F"/>
  <w15:docId w15:val="{3F98AEA6-2A97-4E4A-9C9E-669D1A1D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18A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833592"/>
    <w:pPr>
      <w:keepNext/>
      <w:spacing w:before="24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833592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33592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33592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33592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83359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3359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335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335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3592"/>
    <w:pPr>
      <w:jc w:val="center"/>
    </w:pPr>
    <w:rPr>
      <w:rFonts w:ascii="Comic Sans MS" w:hAnsi="Comic Sans MS"/>
      <w:b/>
      <w:sz w:val="28"/>
      <w:lang w:val="en-US"/>
    </w:rPr>
  </w:style>
  <w:style w:type="paragraph" w:styleId="BodyTextIndent">
    <w:name w:val="Body Text Indent"/>
    <w:basedOn w:val="Normal"/>
    <w:rsid w:val="00833592"/>
    <w:pPr>
      <w:ind w:left="450"/>
    </w:pPr>
    <w:rPr>
      <w:rFonts w:ascii="Comic Sans MS" w:hAnsi="Comic Sans MS"/>
      <w:sz w:val="22"/>
      <w:lang w:val="en-US"/>
    </w:rPr>
  </w:style>
  <w:style w:type="paragraph" w:customStyle="1" w:styleId="Bullet">
    <w:name w:val="Bullet"/>
    <w:basedOn w:val="Normal"/>
    <w:autoRedefine/>
    <w:rsid w:val="00833592"/>
    <w:pPr>
      <w:numPr>
        <w:numId w:val="1"/>
      </w:numPr>
    </w:pPr>
  </w:style>
  <w:style w:type="paragraph" w:styleId="BodyText">
    <w:name w:val="Body Text"/>
    <w:basedOn w:val="Normal"/>
    <w:rsid w:val="00833592"/>
    <w:rPr>
      <w:b/>
      <w:sz w:val="22"/>
      <w:lang w:val="en-US"/>
    </w:rPr>
  </w:style>
  <w:style w:type="paragraph" w:styleId="Header">
    <w:name w:val="header"/>
    <w:basedOn w:val="Normal"/>
    <w:rsid w:val="008335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3592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A37E0E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06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47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276F7"/>
    <w:rPr>
      <w:sz w:val="16"/>
      <w:szCs w:val="16"/>
    </w:rPr>
  </w:style>
  <w:style w:type="paragraph" w:styleId="CommentText">
    <w:name w:val="annotation text"/>
    <w:basedOn w:val="Normal"/>
    <w:semiHidden/>
    <w:rsid w:val="00A276F7"/>
  </w:style>
  <w:style w:type="paragraph" w:styleId="CommentSubject">
    <w:name w:val="annotation subject"/>
    <w:basedOn w:val="CommentText"/>
    <w:next w:val="CommentText"/>
    <w:semiHidden/>
    <w:rsid w:val="00A276F7"/>
    <w:rPr>
      <w:b/>
      <w:bCs/>
    </w:rPr>
  </w:style>
  <w:style w:type="paragraph" w:styleId="Revision">
    <w:name w:val="Revision"/>
    <w:hidden/>
    <w:uiPriority w:val="99"/>
    <w:semiHidden/>
    <w:rsid w:val="002F5DFD"/>
    <w:rPr>
      <w:rFonts w:ascii="Verdana" w:hAnsi="Verdana"/>
      <w:lang w:eastAsia="en-US"/>
    </w:rPr>
  </w:style>
  <w:style w:type="paragraph" w:styleId="ListParagraph">
    <w:name w:val="List Paragraph"/>
    <w:basedOn w:val="Normal"/>
    <w:uiPriority w:val="34"/>
    <w:qFormat/>
    <w:rsid w:val="006546FD"/>
    <w:pPr>
      <w:ind w:left="720"/>
      <w:contextualSpacing/>
    </w:pPr>
  </w:style>
  <w:style w:type="character" w:customStyle="1" w:styleId="ui-provider">
    <w:name w:val="ui-provider"/>
    <w:basedOn w:val="DefaultParagraphFont"/>
    <w:rsid w:val="004E2BA8"/>
  </w:style>
  <w:style w:type="character" w:styleId="Mention">
    <w:name w:val="Mention"/>
    <w:basedOn w:val="DefaultParagraphFont"/>
    <w:uiPriority w:val="99"/>
    <w:unhideWhenUsed/>
    <w:rsid w:val="007B20A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4A798B5C-17D0-4025-BE33-559509BA9996}">
    <t:Anchor>
      <t:Comment id="975445841"/>
    </t:Anchor>
    <t:History>
      <t:Event id="{7F1C6C3C-DF51-4E3E-A8CD-0FEE6E1D0673}" time="2024-07-24T09:24:46.046Z">
        <t:Attribution userId="S::Annamaria@ciwfonlus.it::087f02b1-dd15-450e-8b60-003ab4b4ba70" userProvider="AD" userName="Annamaria Pisapia"/>
        <t:Anchor>
          <t:Comment id="975445841"/>
        </t:Anchor>
        <t:Create/>
      </t:Event>
      <t:Event id="{7BEABBD8-1B23-48C6-8E40-5B86A6DD32C9}" time="2024-07-24T09:24:46.046Z">
        <t:Attribution userId="S::Annamaria@ciwfonlus.it::087f02b1-dd15-450e-8b60-003ab4b4ba70" userProvider="AD" userName="Annamaria Pisapia"/>
        <t:Anchor>
          <t:Comment id="975445841"/>
        </t:Anchor>
        <t:Assign userId="S::richard@ciwf.org::fbf60d32-5200-4548-9d75-ee9f278dc0a7" userProvider="AD" userName="Richard Brooks"/>
      </t:Event>
      <t:Event id="{C3152F5F-9CD0-437E-9167-91948E2E0AC0}" time="2024-07-24T09:24:46.046Z">
        <t:Attribution userId="S::Annamaria@ciwfonlus.it::087f02b1-dd15-450e-8b60-003ab4b4ba70" userProvider="AD" userName="Annamaria Pisapia"/>
        <t:Anchor>
          <t:Comment id="975445841"/>
        </t:Anchor>
        <t:SetTitle title="@Richard Brooks please confirm"/>
      </t:Event>
    </t:History>
  </t:Task>
  <t:Task id="{444C15E5-EE9B-425C-8A07-B465F0540811}">
    <t:Anchor>
      <t:Comment id="1835783245"/>
    </t:Anchor>
    <t:History>
      <t:Event id="{EBAD7995-438C-42D9-A66E-24E81AC1E731}" time="2024-07-24T09:27:23.098Z">
        <t:Attribution userId="S::Annamaria@ciwfonlus.it::087f02b1-dd15-450e-8b60-003ab4b4ba70" userProvider="AD" userName="Annamaria Pisapia"/>
        <t:Anchor>
          <t:Comment id="1835783245"/>
        </t:Anchor>
        <t:Create/>
      </t:Event>
      <t:Event id="{8E1E34C1-D16D-4C1A-B53C-FB00999EA7E5}" time="2024-07-24T09:27:23.098Z">
        <t:Attribution userId="S::Annamaria@ciwfonlus.it::087f02b1-dd15-450e-8b60-003ab4b4ba70" userProvider="AD" userName="Annamaria Pisapia"/>
        <t:Anchor>
          <t:Comment id="1835783245"/>
        </t:Anchor>
        <t:Assign userId="S::Owen.Gibbons@ciwf.org::bb6b808c-7b5f-49ab-a374-6a6ec0f7f1e8" userProvider="AD" userName="Owen Gibbons"/>
      </t:Event>
      <t:Event id="{753521C2-6E0E-4EF3-9B09-4B4A65FF81A4}" time="2024-07-24T09:27:23.098Z">
        <t:Attribution userId="S::Annamaria@ciwfonlus.it::087f02b1-dd15-450e-8b60-003ab4b4ba70" userProvider="AD" userName="Annamaria Pisapia"/>
        <t:Anchor>
          <t:Comment id="1835783245"/>
        </t:Anchor>
        <t:SetTitle title="@Owen Gibbons I think this is important as we may need this type of help in very specific occasions. Of course this could never happen in the very first period. Do you agre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0657-4A18-4ECA-BF17-2D4B6E39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7</Characters>
  <Application>Microsoft Office Word</Application>
  <DocSecurity>0</DocSecurity>
  <Lines>30</Lines>
  <Paragraphs>8</Paragraphs>
  <ScaleCrop>false</ScaleCrop>
  <Company>Compassion in World Farming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Lynnette A Bevan</dc:creator>
  <cp:lastModifiedBy>Annamaria Pisapia</cp:lastModifiedBy>
  <cp:revision>36</cp:revision>
  <cp:lastPrinted>2011-07-15T14:30:00Z</cp:lastPrinted>
  <dcterms:created xsi:type="dcterms:W3CDTF">2024-07-23T15:28:00Z</dcterms:created>
  <dcterms:modified xsi:type="dcterms:W3CDTF">2024-07-31T13:07:00Z</dcterms:modified>
</cp:coreProperties>
</file>